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DC" w:rsidRPr="00A265DC" w:rsidRDefault="00A265DC" w:rsidP="00A265DC">
      <w:pPr>
        <w:ind w:firstLine="708"/>
        <w:jc w:val="right"/>
        <w:rPr>
          <w:rFonts w:ascii="Arial" w:hAnsi="Arial" w:cs="Arial"/>
          <w:sz w:val="40"/>
          <w:szCs w:val="40"/>
        </w:rPr>
      </w:pP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РОССИЙСКАЯ ФЕДЕРАЦИЯ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Кемеровская область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Тяжинский муниципальный район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Акимо-Анненское сельское поселение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Совет народных депутатов Акимо-Анненского сельского поселения</w:t>
      </w:r>
    </w:p>
    <w:p w:rsidR="00512E61" w:rsidRPr="00DD5419" w:rsidRDefault="00CB1F95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60</w:t>
      </w:r>
      <w:r w:rsidR="00512E61" w:rsidRPr="00DD5419">
        <w:rPr>
          <w:rFonts w:ascii="Arial" w:hAnsi="Arial" w:cs="Arial"/>
          <w:b/>
          <w:sz w:val="40"/>
          <w:szCs w:val="40"/>
        </w:rPr>
        <w:t>-</w:t>
      </w:r>
      <w:r>
        <w:rPr>
          <w:rFonts w:ascii="Arial" w:hAnsi="Arial" w:cs="Arial"/>
          <w:b/>
          <w:sz w:val="40"/>
          <w:szCs w:val="40"/>
        </w:rPr>
        <w:t xml:space="preserve"> вне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очередная сессия </w:t>
      </w:r>
      <w:r w:rsidR="00512E61">
        <w:rPr>
          <w:rFonts w:ascii="Arial" w:hAnsi="Arial" w:cs="Arial"/>
          <w:b/>
          <w:sz w:val="40"/>
          <w:szCs w:val="40"/>
        </w:rPr>
        <w:t>третьего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 созыва</w:t>
      </w:r>
    </w:p>
    <w:p w:rsidR="00512E61" w:rsidRPr="00DD5419" w:rsidRDefault="00512E61" w:rsidP="00512E61">
      <w:pPr>
        <w:jc w:val="center"/>
        <w:rPr>
          <w:rFonts w:ascii="Arial" w:eastAsia="MS Mincho" w:hAnsi="Arial" w:cs="Arial"/>
          <w:sz w:val="40"/>
          <w:szCs w:val="40"/>
        </w:rPr>
      </w:pP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  <w:r w:rsidRPr="00DD5419">
        <w:rPr>
          <w:rFonts w:ascii="Arial" w:eastAsia="MS Mincho" w:hAnsi="Arial" w:cs="Arial"/>
          <w:b/>
          <w:spacing w:val="20"/>
          <w:sz w:val="40"/>
          <w:szCs w:val="40"/>
        </w:rPr>
        <w:t>РЕШЕНИЕ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 xml:space="preserve">от </w:t>
      </w:r>
      <w:r w:rsidR="00CB1F95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31.05.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201</w:t>
      </w:r>
      <w:r w:rsidR="00C552FE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9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г. №</w:t>
      </w:r>
      <w:r w:rsidR="00CB1F95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111</w:t>
      </w:r>
    </w:p>
    <w:p w:rsidR="00CB1F95" w:rsidRPr="000236C9" w:rsidRDefault="00CB1F95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</w:p>
    <w:p w:rsidR="00512E61" w:rsidRPr="00AA0688" w:rsidRDefault="00512E61" w:rsidP="00512E61">
      <w:pPr>
        <w:pStyle w:val="a6"/>
        <w:tabs>
          <w:tab w:val="left" w:pos="176"/>
          <w:tab w:val="center" w:pos="4918"/>
        </w:tabs>
        <w:ind w:left="459" w:right="-213"/>
        <w:jc w:val="center"/>
        <w:rPr>
          <w:rFonts w:ascii="Arial" w:hAnsi="Arial" w:cs="Arial"/>
          <w:b/>
          <w:sz w:val="32"/>
          <w:szCs w:val="32"/>
        </w:rPr>
      </w:pPr>
      <w:r w:rsidRPr="00AA0688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народных депутатов Акимо-Анне</w:t>
      </w:r>
      <w:r>
        <w:rPr>
          <w:rFonts w:ascii="Arial" w:hAnsi="Arial" w:cs="Arial"/>
          <w:b/>
          <w:sz w:val="32"/>
          <w:szCs w:val="32"/>
        </w:rPr>
        <w:t xml:space="preserve">нского сельского  поселения от </w:t>
      </w:r>
      <w:r>
        <w:rPr>
          <w:rFonts w:ascii="Arial" w:hAnsi="Arial" w:cs="Arial"/>
          <w:b/>
          <w:sz w:val="32"/>
          <w:szCs w:val="32"/>
          <w:lang w:val="ru-RU"/>
        </w:rPr>
        <w:t>1</w:t>
      </w:r>
      <w:r w:rsidR="00C552FE">
        <w:rPr>
          <w:rFonts w:ascii="Arial" w:hAnsi="Arial" w:cs="Arial"/>
          <w:b/>
          <w:sz w:val="32"/>
          <w:szCs w:val="32"/>
          <w:lang w:val="ru-RU"/>
        </w:rPr>
        <w:t>7</w:t>
      </w:r>
      <w:r w:rsidRPr="00AA0688">
        <w:rPr>
          <w:rFonts w:ascii="Arial" w:hAnsi="Arial" w:cs="Arial"/>
          <w:b/>
          <w:sz w:val="32"/>
          <w:szCs w:val="32"/>
        </w:rPr>
        <w:t>.12.201</w:t>
      </w:r>
      <w:r w:rsidR="00C552FE">
        <w:rPr>
          <w:rFonts w:ascii="Arial" w:hAnsi="Arial" w:cs="Arial"/>
          <w:b/>
          <w:sz w:val="32"/>
          <w:szCs w:val="32"/>
          <w:lang w:val="ru-RU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C552FE">
        <w:rPr>
          <w:rFonts w:ascii="Arial" w:hAnsi="Arial" w:cs="Arial"/>
          <w:b/>
          <w:sz w:val="32"/>
          <w:szCs w:val="32"/>
          <w:lang w:val="ru-RU"/>
        </w:rPr>
        <w:t>100</w:t>
      </w:r>
      <w:r>
        <w:rPr>
          <w:rFonts w:ascii="Arial" w:hAnsi="Arial" w:cs="Arial"/>
          <w:b/>
          <w:sz w:val="32"/>
          <w:szCs w:val="32"/>
        </w:rPr>
        <w:t xml:space="preserve"> «О бюджете Акимо-Анненского </w:t>
      </w:r>
      <w:r w:rsidRPr="00AA0688">
        <w:rPr>
          <w:rFonts w:ascii="Arial" w:hAnsi="Arial" w:cs="Arial"/>
          <w:b/>
          <w:sz w:val="32"/>
          <w:szCs w:val="32"/>
        </w:rPr>
        <w:t>сельского поселения</w:t>
      </w:r>
      <w:r w:rsidRPr="00AA0688">
        <w:rPr>
          <w:rFonts w:ascii="Arial" w:hAnsi="Arial" w:cs="Arial"/>
          <w:sz w:val="32"/>
          <w:szCs w:val="32"/>
        </w:rPr>
        <w:t xml:space="preserve"> </w:t>
      </w:r>
      <w:r w:rsidRPr="0040048C">
        <w:rPr>
          <w:rFonts w:ascii="Arial" w:hAnsi="Arial" w:cs="Arial"/>
          <w:b/>
          <w:sz w:val="32"/>
          <w:szCs w:val="32"/>
        </w:rPr>
        <w:t>на 201</w:t>
      </w:r>
      <w:r w:rsidR="00C552FE">
        <w:rPr>
          <w:rFonts w:ascii="Arial" w:hAnsi="Arial" w:cs="Arial"/>
          <w:b/>
          <w:sz w:val="32"/>
          <w:szCs w:val="32"/>
          <w:lang w:val="ru-RU"/>
        </w:rPr>
        <w:t>9</w:t>
      </w:r>
      <w:r w:rsidR="00C552FE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 w:rsidR="00C552FE">
        <w:rPr>
          <w:rFonts w:ascii="Arial" w:hAnsi="Arial" w:cs="Arial"/>
          <w:b/>
          <w:sz w:val="32"/>
          <w:szCs w:val="32"/>
          <w:lang w:val="ru-RU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>
        <w:rPr>
          <w:rFonts w:ascii="Arial" w:hAnsi="Arial" w:cs="Arial"/>
          <w:b/>
          <w:sz w:val="32"/>
          <w:szCs w:val="32"/>
          <w:lang w:val="ru-RU"/>
        </w:rPr>
        <w:t>2</w:t>
      </w:r>
      <w:r w:rsidR="00C552FE">
        <w:rPr>
          <w:rFonts w:ascii="Arial" w:hAnsi="Arial" w:cs="Arial"/>
          <w:b/>
          <w:sz w:val="32"/>
          <w:szCs w:val="32"/>
          <w:lang w:val="ru-RU"/>
        </w:rPr>
        <w:t>1</w:t>
      </w:r>
      <w:r w:rsidRPr="0040048C">
        <w:rPr>
          <w:rFonts w:ascii="Arial" w:hAnsi="Arial" w:cs="Arial"/>
          <w:b/>
          <w:sz w:val="32"/>
          <w:szCs w:val="32"/>
        </w:rPr>
        <w:t xml:space="preserve"> годов</w:t>
      </w:r>
      <w:r w:rsidRPr="00AA0688">
        <w:rPr>
          <w:rFonts w:ascii="Arial" w:hAnsi="Arial" w:cs="Arial"/>
          <w:b/>
          <w:sz w:val="32"/>
          <w:szCs w:val="32"/>
        </w:rPr>
        <w:t>»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</w:p>
    <w:p w:rsidR="00512E61" w:rsidRPr="001B672E" w:rsidRDefault="00512E61" w:rsidP="00512E61">
      <w:pPr>
        <w:pStyle w:val="a6"/>
        <w:widowControl w:val="0"/>
        <w:ind w:firstLine="720"/>
        <w:jc w:val="both"/>
        <w:rPr>
          <w:rFonts w:ascii="Arial" w:hAnsi="Arial" w:cs="Arial"/>
        </w:rPr>
      </w:pPr>
      <w:r w:rsidRPr="001B672E">
        <w:rPr>
          <w:rFonts w:ascii="Arial" w:hAnsi="Arial" w:cs="Arial"/>
        </w:rPr>
        <w:t>В соответствии с указаниями о порядке применения бюджетной классификации РФ, утвержденным приказом Министерства финансов РФ №171Н «Об утверждении Указаний о порядке применения бюджетной классификации Российской Федерации»,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, руководствуясь Уставом Акимо-Анненского сельского поселения, Совет народных депутатов Акимо-Анненского сельского поселения  Тяжинского района Кемеровской области</w:t>
      </w:r>
      <w:r w:rsidRPr="001B672E">
        <w:rPr>
          <w:rFonts w:ascii="Arial" w:hAnsi="Arial" w:cs="Arial"/>
          <w:b/>
          <w:bCs/>
        </w:rPr>
        <w:t xml:space="preserve"> 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  <w:r w:rsidRPr="001B672E">
        <w:rPr>
          <w:rFonts w:ascii="Arial" w:hAnsi="Arial" w:cs="Arial"/>
          <w:b/>
          <w:bCs/>
        </w:rPr>
        <w:t>решил: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</w:p>
    <w:p w:rsidR="00512E61" w:rsidRDefault="00512E61" w:rsidP="00512E61">
      <w:pPr>
        <w:rPr>
          <w:rFonts w:ascii="Arial" w:hAnsi="Arial" w:cs="Arial"/>
        </w:rPr>
      </w:pPr>
      <w:r w:rsidRPr="001B672E">
        <w:rPr>
          <w:rFonts w:ascii="Arial" w:hAnsi="Arial" w:cs="Arial"/>
        </w:rPr>
        <w:t>1.Внести в решение Совета народных депутатов Акимо-Анненского сельского поселения</w:t>
      </w:r>
      <w:r w:rsidR="003A2742">
        <w:rPr>
          <w:rFonts w:ascii="Arial" w:hAnsi="Arial" w:cs="Arial"/>
        </w:rPr>
        <w:t xml:space="preserve"> (в ред. </w:t>
      </w:r>
      <w:r w:rsidR="003A2742" w:rsidRPr="00C82D9C">
        <w:rPr>
          <w:rFonts w:ascii="Arial" w:hAnsi="Arial" w:cs="Arial"/>
        </w:rPr>
        <w:t>от 28.01.2019г. №106</w:t>
      </w:r>
      <w:r w:rsidR="00C82D9C">
        <w:rPr>
          <w:rFonts w:ascii="Arial" w:hAnsi="Arial" w:cs="Arial"/>
        </w:rPr>
        <w:t xml:space="preserve"> от 29.03 2019г.№109</w:t>
      </w:r>
      <w:r w:rsidR="003A2742">
        <w:rPr>
          <w:rFonts w:ascii="Arial" w:hAnsi="Arial" w:cs="Arial"/>
        </w:rPr>
        <w:t>)</w:t>
      </w:r>
      <w:r w:rsidRPr="001B672E">
        <w:rPr>
          <w:rFonts w:ascii="Arial" w:hAnsi="Arial" w:cs="Arial"/>
        </w:rPr>
        <w:t xml:space="preserve"> изменения следующего содержания:</w:t>
      </w:r>
    </w:p>
    <w:p w:rsidR="00C82D9C" w:rsidRDefault="00C82D9C" w:rsidP="00512E61">
      <w:pPr>
        <w:rPr>
          <w:rFonts w:ascii="Arial" w:hAnsi="Arial" w:cs="Arial"/>
        </w:rPr>
      </w:pPr>
    </w:p>
    <w:p w:rsidR="004917D6" w:rsidRDefault="004917D6" w:rsidP="00512E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4917D6">
        <w:rPr>
          <w:rFonts w:ascii="Arial" w:hAnsi="Arial" w:cs="Arial"/>
        </w:rPr>
        <w:t>Перечень и коды главных администраторов доходов бюджета Акимо-Анненского сельского поселения – органов местного самоуправления, закрепляемые за ними виды (подвиды) доходов бюджета поселения</w:t>
      </w:r>
      <w:r>
        <w:rPr>
          <w:rFonts w:ascii="Arial" w:hAnsi="Arial" w:cs="Arial"/>
        </w:rPr>
        <w:t xml:space="preserve"> </w:t>
      </w:r>
      <w:r w:rsidRPr="004917D6">
        <w:rPr>
          <w:rFonts w:ascii="Arial" w:hAnsi="Arial" w:cs="Arial"/>
        </w:rPr>
        <w:t>изложить в новой редакции согласно приложению № 1 к данному решению.</w:t>
      </w:r>
    </w:p>
    <w:p w:rsidR="00E1251A" w:rsidRDefault="00E1251A" w:rsidP="00512E61">
      <w:pPr>
        <w:rPr>
          <w:rFonts w:ascii="Arial" w:hAnsi="Arial" w:cs="Arial"/>
        </w:rPr>
      </w:pPr>
    </w:p>
    <w:p w:rsidR="00E1251A" w:rsidRDefault="00E1251A" w:rsidP="00E12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E1251A">
        <w:rPr>
          <w:rFonts w:ascii="Arial" w:hAnsi="Arial" w:cs="Arial"/>
        </w:rPr>
        <w:t>Нормативы распределения налогов, сборов и неналоговых доходов в бюджет поселения на 2019 год</w:t>
      </w:r>
      <w:r>
        <w:rPr>
          <w:rFonts w:ascii="Arial" w:hAnsi="Arial" w:cs="Arial"/>
        </w:rPr>
        <w:t xml:space="preserve"> </w:t>
      </w:r>
      <w:r w:rsidRPr="004917D6">
        <w:rPr>
          <w:rFonts w:ascii="Arial" w:hAnsi="Arial" w:cs="Arial"/>
        </w:rPr>
        <w:t xml:space="preserve">изложить в новой редакции согласно приложению № </w:t>
      </w:r>
      <w:r>
        <w:rPr>
          <w:rFonts w:ascii="Arial" w:hAnsi="Arial" w:cs="Arial"/>
        </w:rPr>
        <w:t>2</w:t>
      </w:r>
      <w:r w:rsidRPr="004917D6">
        <w:rPr>
          <w:rFonts w:ascii="Arial" w:hAnsi="Arial" w:cs="Arial"/>
        </w:rPr>
        <w:t xml:space="preserve"> к данному решению.</w:t>
      </w:r>
    </w:p>
    <w:p w:rsidR="00E1251A" w:rsidRDefault="00E1251A" w:rsidP="00512E61">
      <w:pPr>
        <w:rPr>
          <w:rFonts w:ascii="Arial" w:hAnsi="Arial" w:cs="Arial"/>
        </w:rPr>
      </w:pPr>
    </w:p>
    <w:p w:rsidR="00512E61" w:rsidRDefault="00512E61" w:rsidP="00512E61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3A2742" w:rsidRDefault="003A2742" w:rsidP="003A274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E1251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  <w:r>
        <w:rPr>
          <w:rFonts w:ascii="Arial" w:hAnsi="Arial" w:cs="Arial"/>
        </w:rPr>
        <w:t xml:space="preserve">изложить в новой редакции согласно приложению № </w:t>
      </w:r>
      <w:r w:rsidR="00E1251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данному решению.</w:t>
      </w:r>
    </w:p>
    <w:p w:rsidR="003A2742" w:rsidRDefault="003A2742" w:rsidP="003A2742">
      <w:pPr>
        <w:rPr>
          <w:rFonts w:ascii="Arial" w:hAnsi="Arial" w:cs="Arial"/>
        </w:rPr>
      </w:pPr>
    </w:p>
    <w:p w:rsidR="003A2742" w:rsidRDefault="003A2742" w:rsidP="003A274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251A">
        <w:rPr>
          <w:rFonts w:ascii="Arial" w:hAnsi="Arial" w:cs="Arial"/>
        </w:rPr>
        <w:t>4</w:t>
      </w:r>
      <w:r>
        <w:rPr>
          <w:rFonts w:ascii="Arial" w:hAnsi="Arial" w:cs="Arial"/>
          <w:bCs/>
        </w:rPr>
        <w:t xml:space="preserve"> Распределение бюджетных ассигнований бюджета Акимо-Анненского сельского поселения по разделам, подразделам классификации </w:t>
      </w:r>
      <w:r>
        <w:rPr>
          <w:rFonts w:ascii="Arial" w:hAnsi="Arial" w:cs="Arial"/>
        </w:rPr>
        <w:t>изложить в новой редакции согласно приложению №</w:t>
      </w:r>
      <w:r w:rsidR="00E125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данному решению.</w:t>
      </w:r>
    </w:p>
    <w:p w:rsidR="003A2742" w:rsidRDefault="003A2742" w:rsidP="003A2742">
      <w:pPr>
        <w:rPr>
          <w:rFonts w:ascii="Arial" w:hAnsi="Arial" w:cs="Arial"/>
        </w:rPr>
      </w:pPr>
    </w:p>
    <w:p w:rsidR="003A2742" w:rsidRDefault="003A2742" w:rsidP="003A274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251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Ведомственная структура расходов </w:t>
      </w:r>
      <w:r>
        <w:rPr>
          <w:rFonts w:ascii="Arial" w:hAnsi="Arial" w:cs="Arial"/>
        </w:rPr>
        <w:t>изложить в новой редакции согласно приложению №</w:t>
      </w:r>
      <w:r w:rsidR="00E1251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данному решению.</w:t>
      </w:r>
    </w:p>
    <w:p w:rsidR="00512E61" w:rsidRDefault="00512E61" w:rsidP="00512E61">
      <w:pPr>
        <w:rPr>
          <w:rFonts w:ascii="Arial" w:hAnsi="Arial" w:cs="Arial"/>
        </w:rPr>
      </w:pPr>
    </w:p>
    <w:p w:rsidR="00512E61" w:rsidRPr="00B72402" w:rsidRDefault="00512E61" w:rsidP="00512E61">
      <w:pPr>
        <w:tabs>
          <w:tab w:val="left" w:pos="900"/>
        </w:tabs>
        <w:jc w:val="both"/>
        <w:rPr>
          <w:rFonts w:ascii="Arial" w:hAnsi="Arial" w:cs="Arial"/>
          <w:i/>
        </w:rPr>
      </w:pPr>
      <w:r w:rsidRPr="001B672E">
        <w:rPr>
          <w:rFonts w:ascii="Arial" w:hAnsi="Arial" w:cs="Arial"/>
        </w:rPr>
        <w:t xml:space="preserve">2.Настоящее решение подлежит </w:t>
      </w:r>
      <w:r w:rsidRPr="00BB03FD">
        <w:rPr>
          <w:rFonts w:ascii="Arial" w:hAnsi="Arial" w:cs="Arial"/>
        </w:rPr>
        <w:t>опубликованию</w:t>
      </w:r>
      <w:r>
        <w:rPr>
          <w:rFonts w:ascii="Arial" w:hAnsi="Arial" w:cs="Arial"/>
        </w:rPr>
        <w:t xml:space="preserve"> в официальном вестнике Акимо-Анненского сельского поселения</w:t>
      </w:r>
      <w:r w:rsidRPr="00BB03FD">
        <w:rPr>
          <w:rFonts w:ascii="Arial" w:hAnsi="Arial" w:cs="Arial"/>
        </w:rPr>
        <w:t xml:space="preserve"> </w:t>
      </w:r>
      <w:r w:rsidRPr="006F0B48">
        <w:rPr>
          <w:rFonts w:ascii="Arial" w:hAnsi="Arial" w:cs="Arial"/>
        </w:rPr>
        <w:t>и на официальном сайте администрации в сети Интернет.</w:t>
      </w:r>
    </w:p>
    <w:p w:rsidR="00512E61" w:rsidRPr="001B672E" w:rsidRDefault="00512E61" w:rsidP="00512E61">
      <w:pPr>
        <w:spacing w:after="120"/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1B672E" w:rsidRDefault="00512E61" w:rsidP="00512E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Контроль за исполнением </w:t>
      </w:r>
      <w:r w:rsidRPr="001B672E">
        <w:rPr>
          <w:rFonts w:ascii="Arial" w:hAnsi="Arial" w:cs="Arial"/>
        </w:rPr>
        <w:t>данного решения возложить на комиссию по бюджету, налогам и соблюдению законодательства (Л.Н.</w:t>
      </w:r>
      <w:r>
        <w:rPr>
          <w:rFonts w:ascii="Arial" w:hAnsi="Arial" w:cs="Arial"/>
        </w:rPr>
        <w:t xml:space="preserve"> </w:t>
      </w:r>
      <w:r w:rsidRPr="001B672E">
        <w:rPr>
          <w:rFonts w:ascii="Arial" w:hAnsi="Arial" w:cs="Arial"/>
        </w:rPr>
        <w:t>Соловьева)</w:t>
      </w:r>
    </w:p>
    <w:p w:rsidR="00512E61" w:rsidRPr="001B672E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D25838" w:rsidRDefault="00512E61" w:rsidP="00512E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Председатель Совета народных депутатов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Акимо-Анненского сельского поселения                                  С.Э. Аверина</w:t>
      </w: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Pr="007111BF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Глава  Акимо-Анненского</w:t>
      </w:r>
    </w:p>
    <w:p w:rsidR="00512E61" w:rsidRPr="00DD5419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 сельского поселения          </w:t>
      </w:r>
      <w:r>
        <w:rPr>
          <w:rFonts w:ascii="Arial" w:hAnsi="Arial" w:cs="Arial"/>
          <w:b/>
          <w:lang w:val="ru-RU"/>
        </w:rPr>
        <w:t xml:space="preserve">                                  </w:t>
      </w:r>
      <w:r w:rsidRPr="00DD5419">
        <w:rPr>
          <w:rFonts w:ascii="Arial" w:hAnsi="Arial" w:cs="Arial"/>
          <w:b/>
        </w:rPr>
        <w:t xml:space="preserve">                        С.Э. Аверина</w:t>
      </w:r>
    </w:p>
    <w:p w:rsidR="00092492" w:rsidRPr="00DD5419" w:rsidRDefault="00092492" w:rsidP="00B279E1">
      <w:pPr>
        <w:pStyle w:val="a6"/>
        <w:jc w:val="center"/>
        <w:rPr>
          <w:rFonts w:ascii="Arial" w:hAnsi="Arial" w:cs="Arial"/>
        </w:rPr>
        <w:sectPr w:rsidR="00092492" w:rsidRPr="00DD5419" w:rsidSect="00392D31">
          <w:headerReference w:type="even" r:id="rId8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326"/>
        </w:sectPr>
      </w:pPr>
    </w:p>
    <w:p w:rsidR="004917D6" w:rsidRPr="00DD5419" w:rsidRDefault="004917D6" w:rsidP="004917D6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1</w:t>
      </w:r>
    </w:p>
    <w:p w:rsidR="004917D6" w:rsidRPr="00886697" w:rsidRDefault="004917D6" w:rsidP="004917D6">
      <w:pPr>
        <w:jc w:val="right"/>
        <w:rPr>
          <w:rFonts w:ascii="Arial" w:hAnsi="Arial" w:cs="Arial"/>
        </w:rPr>
      </w:pPr>
      <w:r w:rsidRPr="00886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 w:rsidR="00CB1F95"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 w:rsidR="00CB1F95">
        <w:rPr>
          <w:rFonts w:ascii="Arial" w:hAnsi="Arial" w:cs="Arial"/>
        </w:rPr>
        <w:t>111</w:t>
      </w:r>
      <w:r w:rsidRPr="00924AC4">
        <w:rPr>
          <w:rFonts w:ascii="Arial" w:hAnsi="Arial" w:cs="Arial"/>
        </w:rPr>
        <w:t xml:space="preserve"> от</w:t>
      </w:r>
      <w:r w:rsidR="00CB1F95">
        <w:rPr>
          <w:rFonts w:ascii="Arial" w:hAnsi="Arial" w:cs="Arial"/>
        </w:rPr>
        <w:t xml:space="preserve"> 31.05</w:t>
      </w:r>
      <w:r>
        <w:rPr>
          <w:rFonts w:ascii="Arial" w:hAnsi="Arial" w:cs="Arial"/>
        </w:rPr>
        <w:t>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4917D6" w:rsidRPr="00886697" w:rsidRDefault="004917D6" w:rsidP="004917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4917D6" w:rsidRPr="00DD5419" w:rsidRDefault="004917D6" w:rsidP="004917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9536D8" w:rsidRDefault="009536D8" w:rsidP="00B279E1">
      <w:pPr>
        <w:rPr>
          <w:rFonts w:ascii="Arial" w:hAnsi="Arial" w:cs="Arial"/>
        </w:rPr>
      </w:pPr>
    </w:p>
    <w:p w:rsidR="004917D6" w:rsidRDefault="004917D6" w:rsidP="00B279E1">
      <w:pPr>
        <w:rPr>
          <w:rFonts w:ascii="Arial" w:hAnsi="Arial" w:cs="Arial"/>
        </w:rPr>
      </w:pPr>
    </w:p>
    <w:p w:rsidR="004917D6" w:rsidRDefault="004917D6" w:rsidP="00B279E1">
      <w:pPr>
        <w:rPr>
          <w:rFonts w:ascii="Arial" w:hAnsi="Arial" w:cs="Arial"/>
        </w:rPr>
      </w:pPr>
    </w:p>
    <w:p w:rsidR="004917D6" w:rsidRPr="004917D6" w:rsidRDefault="004917D6" w:rsidP="004917D6">
      <w:pPr>
        <w:jc w:val="center"/>
        <w:rPr>
          <w:rFonts w:ascii="Arial" w:hAnsi="Arial" w:cs="Arial"/>
          <w:b/>
        </w:rPr>
      </w:pPr>
      <w:r w:rsidRPr="004917D6">
        <w:rPr>
          <w:rFonts w:ascii="Arial" w:hAnsi="Arial" w:cs="Arial"/>
          <w:b/>
        </w:rPr>
        <w:t>Перечень и коды главных администраторов доходов бюджета Акимо-Анненского сельского поселения – органов местного самоуправления, закрепляемые за ними виды (подвиды) доходов бюджета поселения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992"/>
        <w:gridCol w:w="2835"/>
        <w:gridCol w:w="7229"/>
      </w:tblGrid>
      <w:tr w:rsidR="004917D6" w:rsidRPr="004917D6" w:rsidTr="004917D6">
        <w:trPr>
          <w:trHeight w:val="1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/>
              </w:rPr>
            </w:pPr>
            <w:r w:rsidRPr="004917D6">
              <w:rPr>
                <w:rFonts w:ascii="Arial" w:hAnsi="Arial" w:cs="Arial"/>
                <w:b/>
              </w:rPr>
              <w:t>Наименование главного администратора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/>
              </w:rPr>
            </w:pPr>
            <w:r w:rsidRPr="004917D6">
              <w:rPr>
                <w:rFonts w:ascii="Arial" w:hAnsi="Arial" w:cs="Arial"/>
                <w:b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/>
                <w:bCs/>
              </w:rPr>
            </w:pPr>
            <w:r w:rsidRPr="004917D6">
              <w:rPr>
                <w:rFonts w:ascii="Arial" w:hAnsi="Arial" w:cs="Arial"/>
                <w:b/>
                <w:bCs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/>
              </w:rPr>
            </w:pPr>
            <w:r w:rsidRPr="004917D6">
              <w:rPr>
                <w:rFonts w:ascii="Arial" w:hAnsi="Arial" w:cs="Arial"/>
                <w:b/>
              </w:rPr>
              <w:t xml:space="preserve"> Код админи</w:t>
            </w:r>
          </w:p>
          <w:p w:rsidR="004917D6" w:rsidRPr="004917D6" w:rsidRDefault="004917D6" w:rsidP="004917D6">
            <w:pPr>
              <w:rPr>
                <w:rFonts w:ascii="Arial" w:hAnsi="Arial" w:cs="Arial"/>
                <w:b/>
              </w:rPr>
            </w:pPr>
            <w:r w:rsidRPr="004917D6">
              <w:rPr>
                <w:rFonts w:ascii="Arial" w:hAnsi="Arial" w:cs="Arial"/>
                <w:b/>
              </w:rPr>
              <w:t>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/>
              </w:rPr>
            </w:pPr>
            <w:r w:rsidRPr="004917D6">
              <w:rPr>
                <w:rFonts w:ascii="Arial" w:hAnsi="Arial" w:cs="Arial"/>
                <w:b/>
              </w:rPr>
              <w:t>Код классификации</w:t>
            </w:r>
          </w:p>
          <w:p w:rsidR="004917D6" w:rsidRPr="004917D6" w:rsidRDefault="004917D6" w:rsidP="004917D6">
            <w:pPr>
              <w:rPr>
                <w:rFonts w:ascii="Arial" w:hAnsi="Arial" w:cs="Arial"/>
                <w:b/>
              </w:rPr>
            </w:pPr>
            <w:r w:rsidRPr="004917D6">
              <w:rPr>
                <w:rFonts w:ascii="Arial" w:hAnsi="Arial" w:cs="Arial"/>
                <w:b/>
              </w:rPr>
              <w:t>доходов бюджетов Р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/>
              </w:rPr>
            </w:pPr>
            <w:r w:rsidRPr="004917D6">
              <w:rPr>
                <w:rFonts w:ascii="Arial" w:hAnsi="Arial" w:cs="Arial"/>
                <w:b/>
              </w:rPr>
              <w:t>Название кода доходов</w:t>
            </w:r>
          </w:p>
        </w:tc>
      </w:tr>
      <w:tr w:rsidR="004917D6" w:rsidRPr="004917D6" w:rsidTr="004917D6">
        <w:trPr>
          <w:cantSplit/>
          <w:trHeight w:val="14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Администрация Акимо-Анненского сельского поселения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4243005495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424301001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921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Cs/>
              </w:rPr>
            </w:pPr>
            <w:r w:rsidRPr="004917D6">
              <w:rPr>
                <w:rFonts w:ascii="Arial" w:hAnsi="Arial" w:cs="Arial"/>
              </w:rPr>
              <w:t>1 08 04020 01 1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ей)</w:t>
            </w:r>
          </w:p>
        </w:tc>
      </w:tr>
      <w:tr w:rsidR="004917D6" w:rsidRPr="004917D6" w:rsidTr="004917D6">
        <w:trPr>
          <w:cantSplit/>
          <w:trHeight w:val="14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Cs/>
              </w:rPr>
            </w:pPr>
            <w:r w:rsidRPr="004917D6">
              <w:rPr>
                <w:rFonts w:ascii="Arial" w:hAnsi="Arial" w:cs="Arial"/>
              </w:rPr>
              <w:t>1 08 04020 01 4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917D6" w:rsidRPr="004917D6" w:rsidTr="004917D6">
        <w:trPr>
          <w:cantSplit/>
          <w:trHeight w:val="14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1 0502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17D6" w:rsidRPr="004917D6" w:rsidTr="004917D6">
        <w:trPr>
          <w:cantSplit/>
          <w:trHeight w:val="9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3 02065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917D6" w:rsidRPr="004917D6" w:rsidTr="004917D6">
        <w:trPr>
          <w:cantSplit/>
          <w:trHeight w:val="4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3 02995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3 02995 10 0003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доходы от компенсации затрат бюджетов сельских поселений (возврат дебиторской задолженности прошлых лет)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6 23051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6 33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6 4600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bCs/>
              </w:rPr>
            </w:pPr>
            <w:r w:rsidRPr="004917D6">
              <w:rPr>
                <w:rFonts w:ascii="Arial" w:hAnsi="Arial" w:cs="Arial"/>
              </w:rPr>
              <w:t>1 16 90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7 01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7 05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4917D6" w:rsidRPr="004917D6" w:rsidTr="004917D6">
        <w:trPr>
          <w:cantSplit/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  <w:iCs/>
                <w:lang w:val="x-none"/>
              </w:rPr>
            </w:pPr>
            <w:r w:rsidRPr="004917D6">
              <w:rPr>
                <w:rFonts w:ascii="Arial" w:hAnsi="Arial" w:cs="Arial"/>
                <w:bCs/>
                <w:iCs/>
                <w:lang w:val="x-none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917D6" w:rsidRPr="004917D6" w:rsidTr="004917D6">
        <w:trPr>
          <w:cantSplit/>
          <w:trHeight w:val="2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  <w:bCs/>
              </w:rPr>
            </w:pPr>
            <w:r w:rsidRPr="004917D6">
              <w:rPr>
                <w:rFonts w:ascii="Arial" w:hAnsi="Arial" w:cs="Arial"/>
              </w:rPr>
              <w:t>2 02 29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4917D6" w:rsidRPr="004917D6" w:rsidTr="004917D6">
        <w:trPr>
          <w:cantSplit/>
          <w:trHeight w:val="7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2 35118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17D6" w:rsidRPr="004917D6" w:rsidTr="00360BED">
        <w:trPr>
          <w:cantSplit/>
          <w:trHeight w:val="5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2 40014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0BED" w:rsidRPr="004917D6" w:rsidTr="00360BED">
        <w:trPr>
          <w:cantSplit/>
          <w:trHeight w:val="5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0BED" w:rsidRPr="004917D6" w:rsidRDefault="00360BED" w:rsidP="00360BE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0BED" w:rsidRPr="004917D6" w:rsidRDefault="00360BED" w:rsidP="00360BE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0BED" w:rsidRPr="004917D6" w:rsidRDefault="00360BED" w:rsidP="00360B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0BED" w:rsidRPr="004917D6" w:rsidRDefault="00360BED" w:rsidP="00360B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BED" w:rsidRPr="00360BED" w:rsidRDefault="00360BED" w:rsidP="00360BED">
            <w:pPr>
              <w:rPr>
                <w:rFonts w:ascii="Arial" w:hAnsi="Arial" w:cs="Arial"/>
              </w:rPr>
            </w:pPr>
            <w:r w:rsidRPr="00360BED">
              <w:rPr>
                <w:rFonts w:ascii="Arial" w:hAnsi="Arial" w:cs="Arial"/>
              </w:rPr>
              <w:t>2 02 49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ED" w:rsidRPr="00360BED" w:rsidRDefault="00360BED" w:rsidP="00360BED">
            <w:pPr>
              <w:rPr>
                <w:rFonts w:ascii="Arial" w:hAnsi="Arial" w:cs="Arial"/>
              </w:rPr>
            </w:pPr>
            <w:r w:rsidRPr="00360BE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917D6" w:rsidRPr="004917D6" w:rsidTr="00360BED">
        <w:trPr>
          <w:cantSplit/>
          <w:trHeight w:val="5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7 0501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917D6" w:rsidRPr="004917D6" w:rsidTr="004917D6">
        <w:trPr>
          <w:cantSplit/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 xml:space="preserve">2 07 05020 10 0000 150 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17D6" w:rsidRPr="004917D6" w:rsidTr="004917D6">
        <w:trPr>
          <w:cantSplit/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 xml:space="preserve">2 07 05020 10 0300 1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- твоя инициатива» в Кемеровской области)</w:t>
            </w:r>
          </w:p>
        </w:tc>
      </w:tr>
      <w:tr w:rsidR="004917D6" w:rsidRPr="004917D6" w:rsidTr="004917D6">
        <w:trPr>
          <w:cantSplit/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7 05030 10 0000 150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4917D6" w:rsidRPr="004917D6" w:rsidTr="004917D6">
        <w:trPr>
          <w:cantSplit/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7 05030 10 0009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безвозмездные поступления в бюджеты сельских поселений (прочие доходы)</w:t>
            </w:r>
          </w:p>
        </w:tc>
      </w:tr>
      <w:tr w:rsidR="004917D6" w:rsidRPr="004917D6" w:rsidTr="004917D6">
        <w:trPr>
          <w:cantSplit/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7 05030 10 0010 150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безвозмездные поступления в бюджеты сельских поселений (на проведение мероприятий, посвященных празднованию Дня Победы)</w:t>
            </w:r>
          </w:p>
        </w:tc>
      </w:tr>
      <w:tr w:rsidR="004917D6" w:rsidRPr="004917D6" w:rsidTr="004917D6">
        <w:trPr>
          <w:cantSplit/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7 05030 10 03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- твоя инициатива» в Кемеровской области)</w:t>
            </w:r>
          </w:p>
        </w:tc>
      </w:tr>
      <w:tr w:rsidR="004917D6" w:rsidRPr="004917D6" w:rsidTr="004917D6">
        <w:trPr>
          <w:cantSplit/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08 05000 10 0000 150</w:t>
            </w:r>
          </w:p>
          <w:p w:rsidR="004917D6" w:rsidRPr="004917D6" w:rsidRDefault="004917D6" w:rsidP="004917D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7D6" w:rsidRPr="004917D6" w:rsidRDefault="004917D6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251A" w:rsidRPr="004917D6" w:rsidTr="003F003A">
        <w:trPr>
          <w:cantSplit/>
          <w:trHeight w:val="31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251A" w:rsidRPr="004917D6" w:rsidRDefault="00E1251A" w:rsidP="004917D6">
            <w:pPr>
              <w:rPr>
                <w:rFonts w:ascii="Arial" w:hAnsi="Arial" w:cs="Arial"/>
                <w:iCs/>
                <w:lang w:val="x-none"/>
              </w:rPr>
            </w:pPr>
          </w:p>
        </w:tc>
      </w:tr>
      <w:tr w:rsidR="00E1251A" w:rsidRPr="004917D6" w:rsidTr="003F003A">
        <w:trPr>
          <w:cantSplit/>
          <w:trHeight w:val="3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18 05030 10 0000 150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1251A" w:rsidRPr="004917D6" w:rsidTr="003F003A">
        <w:trPr>
          <w:cantSplit/>
          <w:trHeight w:val="318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18 60010 10 0000 150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1251A" w:rsidRPr="004917D6" w:rsidTr="003F003A">
        <w:trPr>
          <w:cantSplit/>
          <w:trHeight w:val="31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18 60020 10 0000 150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1251A" w:rsidRPr="004917D6" w:rsidTr="003F003A">
        <w:trPr>
          <w:cantSplit/>
          <w:trHeight w:val="3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2 19 60010 10 0000 150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4917D6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82D9C" w:rsidRDefault="00C82D9C" w:rsidP="00E1251A">
      <w:pPr>
        <w:jc w:val="right"/>
        <w:rPr>
          <w:rFonts w:ascii="Arial" w:hAnsi="Arial" w:cs="Arial"/>
        </w:rPr>
      </w:pPr>
    </w:p>
    <w:p w:rsidR="00E1251A" w:rsidRPr="00DD5419" w:rsidRDefault="00E1251A" w:rsidP="00E1251A">
      <w:pPr>
        <w:jc w:val="right"/>
        <w:rPr>
          <w:rFonts w:ascii="Arial" w:hAnsi="Arial" w:cs="Arial"/>
        </w:rPr>
      </w:pPr>
      <w:bookmarkStart w:id="0" w:name="_GoBack"/>
      <w:bookmarkEnd w:id="0"/>
      <w:r w:rsidRPr="00DD5419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11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31.05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CB1F95" w:rsidRPr="00DD5419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CB1F95" w:rsidRDefault="00CB1F95" w:rsidP="00CB1F95">
      <w:pPr>
        <w:rPr>
          <w:rFonts w:ascii="Arial" w:hAnsi="Arial" w:cs="Arial"/>
        </w:rPr>
      </w:pPr>
    </w:p>
    <w:p w:rsidR="004917D6" w:rsidRDefault="004917D6" w:rsidP="00CB1F95">
      <w:pPr>
        <w:rPr>
          <w:rFonts w:ascii="Arial" w:hAnsi="Arial" w:cs="Arial"/>
        </w:rPr>
      </w:pPr>
    </w:p>
    <w:p w:rsidR="00E1251A" w:rsidRPr="00E1251A" w:rsidRDefault="00E1251A" w:rsidP="00E1251A">
      <w:pPr>
        <w:rPr>
          <w:rFonts w:ascii="Arial" w:hAnsi="Arial" w:cs="Arial"/>
          <w:b/>
        </w:rPr>
      </w:pPr>
      <w:r w:rsidRPr="00E1251A">
        <w:rPr>
          <w:rFonts w:ascii="Arial" w:hAnsi="Arial" w:cs="Arial"/>
          <w:b/>
        </w:rPr>
        <w:t>Нормативы распределения налогов, сборов и неналоговых доходов в бюджет поселения на 2019 год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11349"/>
        <w:gridCol w:w="1559"/>
      </w:tblGrid>
      <w:tr w:rsidR="00E1251A" w:rsidRPr="00E1251A" w:rsidTr="003F003A"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  <w:b/>
              </w:rPr>
            </w:pPr>
            <w:r w:rsidRPr="00E1251A">
              <w:rPr>
                <w:rFonts w:ascii="Arial" w:hAnsi="Arial" w:cs="Arial"/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  <w:b/>
              </w:rPr>
            </w:pPr>
            <w:r w:rsidRPr="00E1251A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  <w:b/>
              </w:rPr>
            </w:pPr>
            <w:r w:rsidRPr="00E1251A">
              <w:rPr>
                <w:rFonts w:ascii="Arial" w:hAnsi="Arial" w:cs="Arial"/>
                <w:b/>
              </w:rPr>
              <w:t>Норматив распределения в бюджет поселения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  <w:b/>
                <w:bCs/>
              </w:rPr>
            </w:pPr>
            <w:r w:rsidRPr="00E1251A">
              <w:rPr>
                <w:rFonts w:ascii="Arial" w:hAnsi="Arial" w:cs="Arial"/>
              </w:rPr>
              <w:t>1 08 04020 01 1000 11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ей)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  <w:b/>
                <w:bCs/>
              </w:rPr>
            </w:pPr>
            <w:r w:rsidRPr="00E1251A">
              <w:rPr>
                <w:rFonts w:ascii="Arial" w:hAnsi="Arial" w:cs="Arial"/>
              </w:rPr>
              <w:t>1 08 04020 01 4000 11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(прочие поступления)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E1251A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51A" w:rsidRPr="004917D6" w:rsidRDefault="00E1251A" w:rsidP="00E1251A">
            <w:pPr>
              <w:rPr>
                <w:rFonts w:ascii="Arial" w:hAnsi="Arial" w:cs="Arial"/>
              </w:rPr>
            </w:pPr>
            <w:r w:rsidRPr="004917D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  <w:vAlign w:val="center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3 02065 10 0000 13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  <w:vAlign w:val="center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3 02995 10 0000 13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3 02995 10 0003 13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Прочие доходы от компенсации затрат бюджетов сельских  поселений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  <w:vAlign w:val="center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6 23051 10 0000 14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  <w:vAlign w:val="center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lastRenderedPageBreak/>
              <w:t>1 16 33050 10 0000 14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6 46000 10 0000 140</w:t>
            </w:r>
          </w:p>
        </w:tc>
        <w:tc>
          <w:tcPr>
            <w:tcW w:w="11349" w:type="dxa"/>
            <w:shd w:val="clear" w:color="auto" w:fill="auto"/>
            <w:vAlign w:val="bottom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  <w:vAlign w:val="center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6 90050 10 0000 14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1349" w:type="dxa"/>
            <w:shd w:val="clear" w:color="auto" w:fill="auto"/>
            <w:vAlign w:val="center"/>
          </w:tcPr>
          <w:p w:rsidR="00E1251A" w:rsidRPr="00E1251A" w:rsidRDefault="00E1251A" w:rsidP="00E1251A">
            <w:pPr>
              <w:rPr>
                <w:rFonts w:ascii="Arial" w:hAnsi="Arial" w:cs="Arial"/>
                <w:iCs/>
                <w:lang w:val="x-none"/>
              </w:rPr>
            </w:pPr>
            <w:r w:rsidRPr="00E1251A">
              <w:rPr>
                <w:rFonts w:ascii="Arial" w:hAnsi="Arial" w:cs="Arial"/>
                <w:bCs/>
                <w:iCs/>
                <w:lang w:val="x-none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rPr>
          <w:trHeight w:val="131"/>
        </w:trPr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  <w:iCs/>
              </w:rPr>
            </w:pPr>
            <w:r w:rsidRPr="00E1251A">
              <w:rPr>
                <w:rFonts w:ascii="Arial" w:hAnsi="Arial" w:cs="Arial"/>
                <w:bCs/>
                <w:iCs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  <w:tr w:rsidR="00E1251A" w:rsidRPr="00E1251A" w:rsidTr="003F003A">
        <w:tc>
          <w:tcPr>
            <w:tcW w:w="3076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134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Безвозмездные поступления *</w:t>
            </w:r>
          </w:p>
        </w:tc>
        <w:tc>
          <w:tcPr>
            <w:tcW w:w="1559" w:type="dxa"/>
            <w:shd w:val="clear" w:color="auto" w:fill="auto"/>
          </w:tcPr>
          <w:p w:rsidR="00E1251A" w:rsidRPr="00E1251A" w:rsidRDefault="00E1251A" w:rsidP="00E1251A">
            <w:pPr>
              <w:rPr>
                <w:rFonts w:ascii="Arial" w:hAnsi="Arial" w:cs="Arial"/>
              </w:rPr>
            </w:pPr>
            <w:r w:rsidRPr="00E1251A">
              <w:rPr>
                <w:rFonts w:ascii="Arial" w:hAnsi="Arial" w:cs="Arial"/>
              </w:rPr>
              <w:t>100</w:t>
            </w:r>
          </w:p>
        </w:tc>
      </w:tr>
    </w:tbl>
    <w:p w:rsidR="00E1251A" w:rsidRPr="00E1251A" w:rsidRDefault="00E1251A" w:rsidP="00E1251A">
      <w:pPr>
        <w:rPr>
          <w:rFonts w:ascii="Arial" w:hAnsi="Arial" w:cs="Arial"/>
        </w:rPr>
      </w:pPr>
      <w:r w:rsidRPr="00E1251A">
        <w:rPr>
          <w:rFonts w:ascii="Arial" w:hAnsi="Arial" w:cs="Arial"/>
          <w:b/>
        </w:rPr>
        <w:t>*Доходы по данной группе доходов подлежат зачислению в местный бюджет по всем подстатьям, статьям и подгруппам</w:t>
      </w:r>
    </w:p>
    <w:p w:rsidR="004917D6" w:rsidRDefault="004917D6" w:rsidP="00B279E1">
      <w:pPr>
        <w:rPr>
          <w:rFonts w:ascii="Arial" w:hAnsi="Arial" w:cs="Arial"/>
        </w:rPr>
      </w:pPr>
    </w:p>
    <w:p w:rsidR="00B279E1" w:rsidRPr="00DD5419" w:rsidRDefault="00B279E1" w:rsidP="00B279E1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0D4A0A">
        <w:rPr>
          <w:rFonts w:ascii="Arial" w:hAnsi="Arial" w:cs="Arial"/>
        </w:rPr>
        <w:t>3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11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31.05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CB1F95" w:rsidRPr="00DD5419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CB1F95" w:rsidRDefault="00CB1F95" w:rsidP="00CB1F95">
      <w:pPr>
        <w:rPr>
          <w:rFonts w:ascii="Arial" w:hAnsi="Arial" w:cs="Arial"/>
        </w:rPr>
      </w:pPr>
    </w:p>
    <w:p w:rsidR="009E5A37" w:rsidRDefault="009E5A37" w:rsidP="00CB1F95">
      <w:pPr>
        <w:jc w:val="right"/>
        <w:rPr>
          <w:rFonts w:ascii="Arial" w:hAnsi="Arial" w:cs="Arial"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DD5419">
        <w:rPr>
          <w:rFonts w:ascii="Arial" w:hAnsi="Arial" w:cs="Arial"/>
          <w:b/>
          <w:color w:val="000000"/>
        </w:rPr>
        <w:t>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 ), группам и подгруппам видов классификации расходов бюджета 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 на планов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DD5419" w:rsidRDefault="003A2742" w:rsidP="003A2742">
      <w:pPr>
        <w:pStyle w:val="a6"/>
        <w:ind w:left="435"/>
        <w:jc w:val="right"/>
        <w:rPr>
          <w:rFonts w:ascii="Arial" w:hAnsi="Arial" w:cs="Arial"/>
          <w:lang w:val="ru-RU"/>
        </w:rPr>
      </w:pPr>
      <w:r w:rsidRPr="00DD5419">
        <w:rPr>
          <w:rFonts w:ascii="Arial" w:hAnsi="Arial" w:cs="Arial"/>
          <w:lang w:val="ru-RU"/>
        </w:rPr>
        <w:t>(тыс. рублей)</w:t>
      </w:r>
    </w:p>
    <w:tbl>
      <w:tblPr>
        <w:tblW w:w="1589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8"/>
        <w:gridCol w:w="1134"/>
        <w:gridCol w:w="851"/>
        <w:gridCol w:w="708"/>
        <w:gridCol w:w="993"/>
        <w:gridCol w:w="708"/>
        <w:gridCol w:w="1276"/>
        <w:gridCol w:w="992"/>
        <w:gridCol w:w="1134"/>
      </w:tblGrid>
      <w:tr w:rsidR="003A2742" w:rsidRPr="006F0B48" w:rsidTr="00CB1F95">
        <w:trPr>
          <w:trHeight w:val="1260"/>
        </w:trPr>
        <w:tc>
          <w:tcPr>
            <w:tcW w:w="8098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программа</w:t>
            </w:r>
          </w:p>
        </w:tc>
        <w:tc>
          <w:tcPr>
            <w:tcW w:w="708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сновное мероприятие</w:t>
            </w:r>
          </w:p>
        </w:tc>
        <w:tc>
          <w:tcPr>
            <w:tcW w:w="993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708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3A2742" w:rsidRDefault="003A2742" w:rsidP="004917D6">
            <w:r w:rsidRPr="00974BA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CB1F95">
        <w:trPr>
          <w:trHeight w:val="487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 программа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4,24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CB1F95">
        <w:trPr>
          <w:trHeight w:val="410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0</w:t>
            </w:r>
          </w:p>
        </w:tc>
        <w:tc>
          <w:tcPr>
            <w:tcW w:w="993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50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6F0B48" w:rsidTr="00CB1F95">
        <w:trPr>
          <w:trHeight w:val="567"/>
        </w:trPr>
        <w:tc>
          <w:tcPr>
            <w:tcW w:w="8098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77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427"/>
        </w:trPr>
        <w:tc>
          <w:tcPr>
            <w:tcW w:w="8098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F003A" w:rsidRPr="006F0B48" w:rsidTr="00CB1F95">
        <w:trPr>
          <w:trHeight w:val="427"/>
        </w:trPr>
        <w:tc>
          <w:tcPr>
            <w:tcW w:w="8098" w:type="dxa"/>
            <w:shd w:val="clear" w:color="auto" w:fill="auto"/>
          </w:tcPr>
          <w:p w:rsidR="003F003A" w:rsidRPr="006F0B48" w:rsidRDefault="003F003A" w:rsidP="003F003A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</w:t>
            </w:r>
            <w:r>
              <w:rPr>
                <w:rFonts w:ascii="Arial" w:hAnsi="Arial" w:cs="Arial"/>
                <w:i/>
                <w:color w:val="000000"/>
                <w:u w:val="single"/>
              </w:rPr>
              <w:t>Капитальный и текущий ремонт жилого фонда</w:t>
            </w: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0</w:t>
            </w:r>
          </w:p>
        </w:tc>
        <w:tc>
          <w:tcPr>
            <w:tcW w:w="993" w:type="dxa"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4,8</w:t>
            </w:r>
          </w:p>
        </w:tc>
        <w:tc>
          <w:tcPr>
            <w:tcW w:w="992" w:type="dxa"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</w:tr>
      <w:tr w:rsidR="003F003A" w:rsidRPr="006F0B48" w:rsidTr="00CB1F95">
        <w:trPr>
          <w:trHeight w:val="427"/>
        </w:trPr>
        <w:tc>
          <w:tcPr>
            <w:tcW w:w="8098" w:type="dxa"/>
            <w:shd w:val="clear" w:color="auto" w:fill="auto"/>
          </w:tcPr>
          <w:p w:rsidR="003F003A" w:rsidRPr="006F0B48" w:rsidRDefault="003F003A" w:rsidP="004917D6">
            <w:pPr>
              <w:rPr>
                <w:rFonts w:ascii="Arial" w:hAnsi="Arial" w:cs="Arial"/>
              </w:rPr>
            </w:pPr>
            <w:r w:rsidRPr="003F003A">
              <w:rPr>
                <w:rFonts w:ascii="Arial" w:hAnsi="Arial" w:cs="Arial"/>
              </w:rPr>
              <w:t>Подпрограмма «Капитальный и текущий ремонт жилого фонда»</w:t>
            </w:r>
            <w:r>
              <w:rPr>
                <w:rFonts w:ascii="Arial" w:hAnsi="Arial" w:cs="Arial"/>
              </w:rPr>
              <w:t xml:space="preserve"> Реализация отдель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CB1F95">
        <w:trPr>
          <w:trHeight w:val="427"/>
        </w:trPr>
        <w:tc>
          <w:tcPr>
            <w:tcW w:w="8098" w:type="dxa"/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CB1F95">
        <w:trPr>
          <w:trHeight w:val="427"/>
        </w:trPr>
        <w:tc>
          <w:tcPr>
            <w:tcW w:w="8098" w:type="dxa"/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Дорожное хозяйство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29356F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48</w:t>
            </w:r>
            <w:r w:rsidR="0029356F">
              <w:rPr>
                <w:rFonts w:ascii="Arial" w:hAnsi="Arial" w:cs="Arial"/>
                <w:i/>
                <w:iCs/>
                <w:u w:val="single"/>
              </w:rPr>
              <w:t>5</w:t>
            </w:r>
            <w:r>
              <w:rPr>
                <w:rFonts w:ascii="Arial" w:hAnsi="Arial" w:cs="Arial"/>
                <w:i/>
                <w:iCs/>
                <w:u w:val="single"/>
              </w:rPr>
              <w:t>,81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1023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36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CB1F95">
        <w:trPr>
          <w:trHeight w:val="33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36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CB1F95">
        <w:trPr>
          <w:trHeight w:val="315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3</w:t>
            </w:r>
            <w:r w:rsidR="00360BED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</w:tr>
      <w:tr w:rsidR="003A2742" w:rsidRPr="006F0B48" w:rsidTr="00CB1F95">
        <w:trPr>
          <w:trHeight w:val="315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DD715C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D715C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15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15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Благоустройство Акимо-Анненского сельского посе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260,627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4731C1" w:rsidTr="00CB1F95">
        <w:trPr>
          <w:trHeight w:val="552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293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A27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44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4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bottom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4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99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lastRenderedPageBreak/>
              <w:t>Расходы на освещение ул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5828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286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5828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323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5828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323"/>
        </w:trPr>
        <w:tc>
          <w:tcPr>
            <w:tcW w:w="8098" w:type="dxa"/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323"/>
        </w:trPr>
        <w:tc>
          <w:tcPr>
            <w:tcW w:w="8098" w:type="dxa"/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CB1F95">
        <w:trPr>
          <w:trHeight w:val="323"/>
        </w:trPr>
        <w:tc>
          <w:tcPr>
            <w:tcW w:w="8098" w:type="dxa"/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74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программа Акимо-Анненского сельского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F0B48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,091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CB1F95">
        <w:trPr>
          <w:trHeight w:val="575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367FBA" w:rsidRDefault="003A2742" w:rsidP="004917D6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367FBA">
              <w:rPr>
                <w:rFonts w:ascii="Arial" w:hAnsi="Arial" w:cs="Arial"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1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  <w:u w:val="single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367FBA" w:rsidRDefault="0029356F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,6776</w:t>
            </w:r>
          </w:p>
        </w:tc>
        <w:tc>
          <w:tcPr>
            <w:tcW w:w="992" w:type="dxa"/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3A2742" w:rsidRPr="006F0B48" w:rsidTr="00CB1F95">
        <w:trPr>
          <w:trHeight w:val="571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CB1F95">
        <w:trPr>
          <w:trHeight w:val="693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CB1F95">
        <w:trPr>
          <w:trHeight w:val="268"/>
        </w:trPr>
        <w:tc>
          <w:tcPr>
            <w:tcW w:w="8098" w:type="dxa"/>
            <w:shd w:val="clear" w:color="auto" w:fill="auto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,59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31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Профилактика и подготовка к тушению лесных пожа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,8234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CB1F95">
        <w:trPr>
          <w:trHeight w:val="313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234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234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программа Акимо-Анненского сельского поселения «</w:t>
            </w:r>
            <w:r>
              <w:rPr>
                <w:rFonts w:ascii="Arial" w:hAnsi="Arial" w:cs="Arial"/>
                <w:b/>
                <w:color w:val="000000"/>
              </w:rPr>
              <w:t xml:space="preserve">Обеспечение безопасности населения </w:t>
            </w:r>
            <w:r w:rsidRPr="006F0B48">
              <w:rPr>
                <w:rFonts w:ascii="Arial" w:hAnsi="Arial" w:cs="Arial"/>
                <w:b/>
                <w:color w:val="000000"/>
              </w:rPr>
              <w:t>Акимо-Анненского сельского по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D615F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 xml:space="preserve">Повышение безопасности дорожного движе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56,86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9,2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4,2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CB1F95">
        <w:trPr>
          <w:trHeight w:val="111"/>
        </w:trPr>
        <w:tc>
          <w:tcPr>
            <w:tcW w:w="8098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CB1F95">
        <w:trPr>
          <w:trHeight w:val="111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Глава Акимо-Анненского сельского  поселе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4731C1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</w:tr>
      <w:tr w:rsidR="003A2742" w:rsidRPr="006F0B48" w:rsidTr="00CB1F95">
        <w:trPr>
          <w:trHeight w:val="86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CB1F95">
        <w:trPr>
          <w:trHeight w:val="293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CB1F95">
        <w:trPr>
          <w:trHeight w:val="341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07,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</w:tr>
      <w:tr w:rsidR="003A2742" w:rsidRPr="006F0B48" w:rsidTr="00CB1F95">
        <w:trPr>
          <w:trHeight w:val="274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837E59" w:rsidRDefault="003A2742" w:rsidP="004917D6">
            <w:pPr>
              <w:jc w:val="center"/>
              <w:rPr>
                <w:rFonts w:ascii="Arial" w:hAnsi="Arial" w:cs="Arial"/>
              </w:rPr>
            </w:pPr>
            <w:r w:rsidRPr="00837E59">
              <w:rPr>
                <w:rFonts w:ascii="Arial" w:hAnsi="Arial" w:cs="Arial"/>
              </w:rPr>
              <w:t>14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837E59" w:rsidRDefault="003A2742" w:rsidP="004917D6">
            <w:pPr>
              <w:jc w:val="center"/>
              <w:rPr>
                <w:rFonts w:ascii="Arial" w:hAnsi="Arial" w:cs="Arial"/>
              </w:rPr>
            </w:pPr>
            <w:r w:rsidRPr="00837E59">
              <w:rPr>
                <w:rFonts w:ascii="Arial" w:hAnsi="Arial" w:cs="Arial"/>
              </w:rPr>
              <w:t>143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A7632C" w:rsidRDefault="003A2742" w:rsidP="004917D6">
            <w:pPr>
              <w:jc w:val="center"/>
              <w:rPr>
                <w:rFonts w:ascii="Arial" w:hAnsi="Arial" w:cs="Arial"/>
              </w:rPr>
            </w:pPr>
            <w:r w:rsidRPr="00A763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A7632C" w:rsidRDefault="003A2742" w:rsidP="004917D6">
            <w:pPr>
              <w:jc w:val="center"/>
              <w:rPr>
                <w:rFonts w:ascii="Arial" w:hAnsi="Arial" w:cs="Arial"/>
              </w:rPr>
            </w:pPr>
            <w:r w:rsidRPr="00A763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45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F0B48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,79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93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 xml:space="preserve">Реализация отдельных мероприяти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580799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3,87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CB1F95">
        <w:trPr>
          <w:trHeight w:val="215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580799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7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580799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76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39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</w:tr>
      <w:tr w:rsidR="003A2742" w:rsidRPr="006F0B48" w:rsidTr="00CB1F95">
        <w:trPr>
          <w:trHeight w:val="274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CB1F95">
        <w:trPr>
          <w:trHeight w:val="36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CB1F95">
        <w:trPr>
          <w:trHeight w:val="323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077EDD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077EDD">
              <w:rPr>
                <w:rFonts w:ascii="Arial" w:hAnsi="Arial" w:cs="Arial"/>
                <w:bCs/>
                <w:i/>
              </w:rPr>
              <w:t> 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7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3A2742" w:rsidRPr="006F0B48" w:rsidTr="00CB1F95">
        <w:trPr>
          <w:trHeight w:val="99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90"/>
        </w:trPr>
        <w:tc>
          <w:tcPr>
            <w:tcW w:w="8098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95"/>
        </w:trPr>
        <w:tc>
          <w:tcPr>
            <w:tcW w:w="8098" w:type="dxa"/>
            <w:shd w:val="clear" w:color="auto" w:fill="auto"/>
            <w:vAlign w:val="center"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CB1F95">
        <w:trPr>
          <w:trHeight w:val="199"/>
        </w:trPr>
        <w:tc>
          <w:tcPr>
            <w:tcW w:w="8098" w:type="dxa"/>
            <w:shd w:val="clear" w:color="auto" w:fill="auto"/>
            <w:vAlign w:val="bottom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9536D8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CB1F95">
        <w:trPr>
          <w:trHeight w:val="390"/>
        </w:trPr>
        <w:tc>
          <w:tcPr>
            <w:tcW w:w="8098" w:type="dxa"/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37894">
              <w:rPr>
                <w:rFonts w:ascii="Arial" w:hAnsi="Arial" w:cs="Arial"/>
                <w:color w:val="00000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CB1F95">
        <w:trPr>
          <w:trHeight w:val="300"/>
        </w:trPr>
        <w:tc>
          <w:tcPr>
            <w:tcW w:w="8098" w:type="dxa"/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CB1F95">
        <w:trPr>
          <w:trHeight w:val="242"/>
        </w:trPr>
        <w:tc>
          <w:tcPr>
            <w:tcW w:w="8098" w:type="dxa"/>
            <w:shd w:val="clear" w:color="auto" w:fill="auto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</w:rPr>
            </w:pPr>
            <w:r w:rsidRPr="0063789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CB1F95">
        <w:trPr>
          <w:trHeight w:val="285"/>
        </w:trPr>
        <w:tc>
          <w:tcPr>
            <w:tcW w:w="8098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80,2</w:t>
            </w:r>
          </w:p>
        </w:tc>
        <w:tc>
          <w:tcPr>
            <w:tcW w:w="992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3A2742" w:rsidRDefault="003A2742" w:rsidP="003A2742">
      <w:pPr>
        <w:jc w:val="right"/>
        <w:rPr>
          <w:rFonts w:ascii="Arial" w:hAnsi="Arial" w:cs="Arial"/>
        </w:rPr>
      </w:pPr>
    </w:p>
    <w:p w:rsidR="003A2742" w:rsidRDefault="003A2742" w:rsidP="003A2742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0D4A0A">
        <w:rPr>
          <w:rFonts w:ascii="Arial" w:hAnsi="Arial" w:cs="Arial"/>
        </w:rPr>
        <w:t>4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11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31.05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CB1F95" w:rsidRPr="00DD5419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CB1F95" w:rsidRDefault="00CB1F95" w:rsidP="00CB1F95">
      <w:pPr>
        <w:rPr>
          <w:rFonts w:ascii="Arial" w:hAnsi="Arial" w:cs="Arial"/>
        </w:rPr>
      </w:pPr>
    </w:p>
    <w:p w:rsidR="003A2742" w:rsidRPr="00DD5419" w:rsidRDefault="003A2742" w:rsidP="00CB1F95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6F0B48">
        <w:rPr>
          <w:rFonts w:ascii="Arial" w:hAnsi="Arial" w:cs="Arial"/>
          <w:b/>
        </w:rPr>
        <w:t xml:space="preserve">Распределение бюджетных ассигнований бюджета Акимо-Анненского сельского поселения по разделам и подразделам классификации расходов бюджета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и на планов</w:t>
      </w:r>
      <w:r>
        <w:rPr>
          <w:rFonts w:ascii="Arial" w:hAnsi="Arial" w:cs="Arial"/>
          <w:b/>
          <w:color w:val="000000"/>
        </w:rPr>
        <w:t>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  <w:r w:rsidRPr="00DD5419">
        <w:rPr>
          <w:rFonts w:ascii="Arial" w:hAnsi="Arial" w:cs="Arial"/>
          <w:b/>
        </w:rPr>
        <w:t xml:space="preserve">  </w:t>
      </w:r>
    </w:p>
    <w:p w:rsidR="003A2742" w:rsidRPr="006F0B48" w:rsidRDefault="003A2742" w:rsidP="003A2742">
      <w:pPr>
        <w:jc w:val="center"/>
        <w:rPr>
          <w:rFonts w:ascii="Arial" w:hAnsi="Arial" w:cs="Arial"/>
        </w:rPr>
      </w:pPr>
      <w:r w:rsidRPr="006F0B4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F0B48">
        <w:rPr>
          <w:rFonts w:ascii="Arial" w:hAnsi="Arial" w:cs="Arial"/>
        </w:rPr>
        <w:t>(тыс. рублей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276"/>
        <w:gridCol w:w="1843"/>
        <w:gridCol w:w="1417"/>
        <w:gridCol w:w="1276"/>
        <w:gridCol w:w="1276"/>
      </w:tblGrid>
      <w:tr w:rsidR="003A2742" w:rsidRPr="006F0B48" w:rsidTr="00CB1F95">
        <w:trPr>
          <w:trHeight w:val="315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843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3A2742" w:rsidRDefault="003A2742" w:rsidP="004917D6">
            <w:r w:rsidRPr="00635B7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CB1F95">
        <w:trPr>
          <w:trHeight w:val="300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1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CB1F95">
        <w:trPr>
          <w:trHeight w:val="441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276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276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CB1F95">
        <w:trPr>
          <w:trHeight w:val="599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1,3</w:t>
            </w:r>
          </w:p>
        </w:tc>
        <w:tc>
          <w:tcPr>
            <w:tcW w:w="1276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276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CB1F95">
        <w:trPr>
          <w:trHeight w:val="300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CB1F95">
        <w:trPr>
          <w:trHeight w:val="270"/>
        </w:trPr>
        <w:tc>
          <w:tcPr>
            <w:tcW w:w="7796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CB1F95">
        <w:trPr>
          <w:trHeight w:val="99"/>
        </w:trPr>
        <w:tc>
          <w:tcPr>
            <w:tcW w:w="7796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CB1F95">
        <w:trPr>
          <w:trHeight w:val="241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0D4A0A" w:rsidRDefault="00837E59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A0A">
              <w:rPr>
                <w:rFonts w:ascii="Arial" w:hAnsi="Arial" w:cs="Arial"/>
                <w:b/>
                <w:bCs/>
              </w:rPr>
              <w:t>14,0836</w:t>
            </w:r>
          </w:p>
        </w:tc>
        <w:tc>
          <w:tcPr>
            <w:tcW w:w="1276" w:type="dxa"/>
            <w:vAlign w:val="center"/>
          </w:tcPr>
          <w:p w:rsidR="003A2742" w:rsidRPr="000D4A0A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A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CB1F95">
        <w:trPr>
          <w:trHeight w:val="487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Защита населения и территории от </w:t>
            </w:r>
            <w:r>
              <w:rPr>
                <w:rFonts w:ascii="Arial" w:hAnsi="Arial" w:cs="Arial"/>
              </w:rPr>
              <w:t>последствий</w:t>
            </w:r>
            <w:r w:rsidRPr="006F0B48">
              <w:rPr>
                <w:rFonts w:ascii="Arial" w:hAnsi="Arial" w:cs="Arial"/>
              </w:rPr>
              <w:t xml:space="preserve"> </w:t>
            </w:r>
            <w:r w:rsidRPr="00314E90">
              <w:rPr>
                <w:rFonts w:ascii="Arial" w:hAnsi="Arial" w:cs="Arial"/>
              </w:rPr>
              <w:t>ч</w:t>
            </w:r>
            <w:r w:rsidRPr="006F0B48">
              <w:rPr>
                <w:rFonts w:ascii="Arial" w:hAnsi="Arial" w:cs="Arial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837E59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836</w:t>
            </w:r>
          </w:p>
        </w:tc>
        <w:tc>
          <w:tcPr>
            <w:tcW w:w="1276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4,8234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CB1F95">
        <w:trPr>
          <w:trHeight w:val="192"/>
        </w:trPr>
        <w:tc>
          <w:tcPr>
            <w:tcW w:w="7796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7796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234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86"/>
        </w:trPr>
        <w:tc>
          <w:tcPr>
            <w:tcW w:w="7796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CB1F95">
        <w:trPr>
          <w:trHeight w:val="99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D275D7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илищно-коммунальное </w:t>
            </w:r>
            <w:r w:rsidR="003A2742" w:rsidRPr="006F0B48">
              <w:rPr>
                <w:rFonts w:ascii="Arial" w:hAnsi="Arial" w:cs="Arial"/>
                <w:b/>
                <w:bCs/>
              </w:rPr>
              <w:t>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0,119</w:t>
            </w:r>
          </w:p>
        </w:tc>
        <w:tc>
          <w:tcPr>
            <w:tcW w:w="1276" w:type="dxa"/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92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69"/>
        </w:trPr>
        <w:tc>
          <w:tcPr>
            <w:tcW w:w="7796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60"/>
        </w:trPr>
        <w:tc>
          <w:tcPr>
            <w:tcW w:w="7796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27</w:t>
            </w:r>
          </w:p>
        </w:tc>
        <w:tc>
          <w:tcPr>
            <w:tcW w:w="1276" w:type="dxa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35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837E59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9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CB1F95">
        <w:trPr>
          <w:trHeight w:val="111"/>
        </w:trPr>
        <w:tc>
          <w:tcPr>
            <w:tcW w:w="7796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3A2742" w:rsidRPr="006F0B48" w:rsidTr="00CB1F95">
        <w:trPr>
          <w:trHeight w:val="111"/>
        </w:trPr>
        <w:tc>
          <w:tcPr>
            <w:tcW w:w="7796" w:type="dxa"/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711EE4"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276" w:type="dxa"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CB1F95">
        <w:trPr>
          <w:trHeight w:val="111"/>
        </w:trPr>
        <w:tc>
          <w:tcPr>
            <w:tcW w:w="7796" w:type="dxa"/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85</w:t>
            </w:r>
          </w:p>
        </w:tc>
        <w:tc>
          <w:tcPr>
            <w:tcW w:w="1276" w:type="dxa"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200</w:t>
            </w:r>
          </w:p>
        </w:tc>
      </w:tr>
      <w:tr w:rsidR="003A2742" w:rsidRPr="006F0B48" w:rsidTr="00CB1F95">
        <w:trPr>
          <w:trHeight w:val="99"/>
        </w:trPr>
        <w:tc>
          <w:tcPr>
            <w:tcW w:w="7796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80,2</w:t>
            </w:r>
          </w:p>
        </w:tc>
        <w:tc>
          <w:tcPr>
            <w:tcW w:w="1276" w:type="dxa"/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276" w:type="dxa"/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C82D9C" w:rsidRDefault="00C82D9C" w:rsidP="00580799">
      <w:pPr>
        <w:jc w:val="right"/>
        <w:rPr>
          <w:rFonts w:ascii="Arial" w:hAnsi="Arial" w:cs="Arial"/>
        </w:rPr>
      </w:pPr>
    </w:p>
    <w:p w:rsidR="00541F79" w:rsidRDefault="00541F79" w:rsidP="00580799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0D4A0A">
        <w:rPr>
          <w:rFonts w:ascii="Arial" w:hAnsi="Arial" w:cs="Arial"/>
        </w:rPr>
        <w:t>5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11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31.05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CB1F95" w:rsidRPr="00886697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CB1F95" w:rsidRPr="00DD5419" w:rsidRDefault="00CB1F95" w:rsidP="00CB1F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CB1F95" w:rsidRDefault="00CB1F95" w:rsidP="00CB1F95">
      <w:pPr>
        <w:rPr>
          <w:rFonts w:ascii="Arial" w:hAnsi="Arial" w:cs="Arial"/>
        </w:rPr>
      </w:pPr>
    </w:p>
    <w:p w:rsidR="003A2742" w:rsidRPr="00DD5419" w:rsidRDefault="003A2742" w:rsidP="00CB1F95">
      <w:pPr>
        <w:jc w:val="right"/>
        <w:rPr>
          <w:rFonts w:ascii="Arial" w:hAnsi="Arial" w:cs="Arial"/>
        </w:rPr>
      </w:pPr>
    </w:p>
    <w:p w:rsidR="003A2742" w:rsidRDefault="003A2742" w:rsidP="003A2742">
      <w:pPr>
        <w:tabs>
          <w:tab w:val="left" w:pos="7905"/>
        </w:tabs>
        <w:jc w:val="center"/>
        <w:rPr>
          <w:rFonts w:ascii="Arial" w:hAnsi="Arial" w:cs="Arial"/>
          <w:b/>
        </w:rPr>
      </w:pPr>
    </w:p>
    <w:p w:rsidR="003A2742" w:rsidRDefault="003A2742" w:rsidP="003A2742">
      <w:pPr>
        <w:pStyle w:val="a6"/>
        <w:ind w:left="435"/>
        <w:jc w:val="center"/>
        <w:rPr>
          <w:rFonts w:ascii="Arial" w:hAnsi="Arial" w:cs="Arial"/>
          <w:b/>
          <w:color w:val="000000"/>
        </w:rPr>
      </w:pPr>
      <w:r w:rsidRPr="006F0B48">
        <w:rPr>
          <w:rFonts w:ascii="Arial" w:hAnsi="Arial" w:cs="Arial"/>
          <w:b/>
        </w:rPr>
        <w:lastRenderedPageBreak/>
        <w:t xml:space="preserve">Ведомственная структура расходов бюджета Акимо-Анненского сельского поселения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>
        <w:rPr>
          <w:rFonts w:ascii="Arial" w:hAnsi="Arial" w:cs="Arial"/>
          <w:b/>
          <w:color w:val="000000"/>
        </w:rPr>
        <w:t xml:space="preserve"> и на плановый период 2</w:t>
      </w:r>
      <w:r>
        <w:rPr>
          <w:rFonts w:ascii="Arial" w:hAnsi="Arial" w:cs="Arial"/>
          <w:b/>
          <w:color w:val="000000"/>
          <w:lang w:val="ru-RU"/>
        </w:rPr>
        <w:t>0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6F0B48" w:rsidRDefault="003A2742" w:rsidP="003A2742">
      <w:pPr>
        <w:pStyle w:val="a6"/>
        <w:ind w:left="435"/>
        <w:jc w:val="center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(</w:t>
      </w:r>
      <w:r w:rsidRPr="006F0B48">
        <w:rPr>
          <w:rFonts w:ascii="Arial" w:hAnsi="Arial" w:cs="Arial"/>
        </w:rPr>
        <w:t>тыс</w:t>
      </w:r>
      <w:r>
        <w:rPr>
          <w:rFonts w:ascii="Arial" w:hAnsi="Arial" w:cs="Arial"/>
        </w:rPr>
        <w:t>.</w:t>
      </w:r>
      <w:r w:rsidRPr="006F0B48">
        <w:rPr>
          <w:rFonts w:ascii="Arial" w:hAnsi="Arial" w:cs="Arial"/>
        </w:rPr>
        <w:t xml:space="preserve"> рублей)</w:t>
      </w:r>
    </w:p>
    <w:tbl>
      <w:tblPr>
        <w:tblW w:w="1604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4"/>
        <w:gridCol w:w="709"/>
        <w:gridCol w:w="708"/>
        <w:gridCol w:w="567"/>
        <w:gridCol w:w="1701"/>
        <w:gridCol w:w="709"/>
        <w:gridCol w:w="1305"/>
        <w:gridCol w:w="963"/>
        <w:gridCol w:w="1134"/>
      </w:tblGrid>
      <w:tr w:rsidR="003A2742" w:rsidRPr="006F0B48" w:rsidTr="00CB1F95">
        <w:trPr>
          <w:trHeight w:val="127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код администратора</w:t>
            </w:r>
          </w:p>
        </w:tc>
        <w:tc>
          <w:tcPr>
            <w:tcW w:w="708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а</w:t>
            </w:r>
          </w:p>
        </w:tc>
        <w:tc>
          <w:tcPr>
            <w:tcW w:w="1305" w:type="dxa"/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го</w:t>
            </w:r>
            <w:r>
              <w:rPr>
                <w:rFonts w:ascii="Arial" w:hAnsi="Arial" w:cs="Arial"/>
                <w:b/>
                <w:bCs/>
              </w:rPr>
              <w:t>д</w:t>
            </w:r>
          </w:p>
        </w:tc>
        <w:tc>
          <w:tcPr>
            <w:tcW w:w="1134" w:type="dxa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CB1F95">
        <w:trPr>
          <w:trHeight w:val="235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D275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Акимо-Аннен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1873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21</w:t>
            </w:r>
          </w:p>
        </w:tc>
        <w:tc>
          <w:tcPr>
            <w:tcW w:w="708" w:type="dxa"/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80,2</w:t>
            </w:r>
          </w:p>
        </w:tc>
        <w:tc>
          <w:tcPr>
            <w:tcW w:w="963" w:type="dxa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81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CB1F95">
        <w:trPr>
          <w:trHeight w:val="471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</w:tr>
      <w:tr w:rsidR="003A2742" w:rsidRPr="006F0B48" w:rsidTr="00CB1F95">
        <w:trPr>
          <w:trHeight w:val="181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Глава Акимо-Аннен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CB1F95">
        <w:trPr>
          <w:trHeight w:val="268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CB1F95">
        <w:trPr>
          <w:trHeight w:val="171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CB1F95">
        <w:trPr>
          <w:trHeight w:val="814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131,3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</w:tr>
      <w:tr w:rsidR="003A2742" w:rsidRPr="006F0B48" w:rsidTr="00CB1F95">
        <w:trPr>
          <w:trHeight w:val="227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,3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CB1F95">
        <w:trPr>
          <w:trHeight w:val="91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CB1F95">
        <w:trPr>
          <w:trHeight w:val="173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CB1F95">
        <w:trPr>
          <w:trHeight w:val="239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63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</w:tr>
      <w:tr w:rsidR="003A2742" w:rsidRPr="006F0B48" w:rsidTr="00CB1F95">
        <w:trPr>
          <w:trHeight w:val="244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CB1F95">
        <w:trPr>
          <w:trHeight w:val="270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CB1F95">
        <w:trPr>
          <w:trHeight w:val="405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CB1F95">
        <w:trPr>
          <w:trHeight w:val="800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CB1F95">
        <w:trPr>
          <w:trHeight w:val="266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CB1F95">
        <w:trPr>
          <w:trHeight w:val="55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,267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CB1F95">
        <w:trPr>
          <w:trHeight w:val="319"/>
        </w:trPr>
        <w:tc>
          <w:tcPr>
            <w:tcW w:w="8244" w:type="dxa"/>
            <w:shd w:val="clear" w:color="auto" w:fill="auto"/>
            <w:hideMark/>
          </w:tcPr>
          <w:p w:rsidR="003A2742" w:rsidRPr="008A108D" w:rsidRDefault="003A2742" w:rsidP="004917D6">
            <w:pPr>
              <w:rPr>
                <w:rFonts w:ascii="Arial" w:hAnsi="Arial" w:cs="Arial"/>
              </w:rPr>
            </w:pPr>
            <w:r w:rsidRPr="008A108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</w:t>
            </w:r>
            <w:r>
              <w:rPr>
                <w:rFonts w:ascii="Arial" w:hAnsi="Arial" w:cs="Arial"/>
                <w:color w:val="000000"/>
              </w:rPr>
              <w:t>123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47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99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68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29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09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85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4,823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CB1F95">
        <w:trPr>
          <w:trHeight w:val="133"/>
        </w:trPr>
        <w:tc>
          <w:tcPr>
            <w:tcW w:w="8244" w:type="dxa"/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07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CB1F95">
        <w:trPr>
          <w:trHeight w:val="479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01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5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,823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CB1F95">
        <w:trPr>
          <w:trHeight w:val="266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филактика и подготовка к тушению лесных пожа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23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63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23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70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234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31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9C352F" w:rsidRDefault="003A2742" w:rsidP="004917D6">
            <w:pPr>
              <w:rPr>
                <w:rFonts w:ascii="Arial" w:hAnsi="Arial" w:cs="Arial"/>
                <w:u w:val="single"/>
              </w:rPr>
            </w:pPr>
            <w:r w:rsidRPr="00711EE4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43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23</w:t>
            </w:r>
          </w:p>
        </w:tc>
      </w:tr>
      <w:tr w:rsidR="003A2742" w:rsidRPr="006F0B48" w:rsidTr="00CB1F95">
        <w:trPr>
          <w:trHeight w:val="268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36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CB1F95">
        <w:trPr>
          <w:trHeight w:val="17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36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36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EC33B7" w:rsidRDefault="003A2742" w:rsidP="004917D6">
            <w:pPr>
              <w:rPr>
                <w:rFonts w:ascii="Arial" w:hAnsi="Arial" w:cs="Arial"/>
                <w:color w:val="000000"/>
              </w:rPr>
            </w:pPr>
            <w:r w:rsidRPr="00EC33B7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A7632C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 xml:space="preserve">Повышение безопасности дорожного движ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CB1F95">
        <w:trPr>
          <w:trHeight w:val="285"/>
        </w:trPr>
        <w:tc>
          <w:tcPr>
            <w:tcW w:w="8244" w:type="dxa"/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84</w:t>
            </w:r>
          </w:p>
        </w:tc>
        <w:tc>
          <w:tcPr>
            <w:tcW w:w="963" w:type="dxa"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CB1F95">
        <w:trPr>
          <w:trHeight w:val="285"/>
        </w:trPr>
        <w:tc>
          <w:tcPr>
            <w:tcW w:w="8244" w:type="dxa"/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84</w:t>
            </w:r>
          </w:p>
        </w:tc>
        <w:tc>
          <w:tcPr>
            <w:tcW w:w="963" w:type="dxa"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CB1F95">
        <w:trPr>
          <w:trHeight w:val="285"/>
        </w:trPr>
        <w:tc>
          <w:tcPr>
            <w:tcW w:w="8244" w:type="dxa"/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5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84</w:t>
            </w:r>
          </w:p>
        </w:tc>
        <w:tc>
          <w:tcPr>
            <w:tcW w:w="963" w:type="dxa"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7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0,119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CB1F95">
        <w:trPr>
          <w:trHeight w:val="315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7235AD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,49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CB1F95">
        <w:trPr>
          <w:trHeight w:val="315"/>
        </w:trPr>
        <w:tc>
          <w:tcPr>
            <w:tcW w:w="8244" w:type="dxa"/>
            <w:shd w:val="clear" w:color="auto" w:fill="auto"/>
          </w:tcPr>
          <w:p w:rsidR="00C163CB" w:rsidRPr="006F0B48" w:rsidRDefault="007235AD" w:rsidP="007235AD">
            <w:pPr>
              <w:rPr>
                <w:rFonts w:ascii="Arial" w:hAnsi="Arial" w:cs="Arial"/>
                <w:u w:val="single"/>
              </w:rPr>
            </w:pPr>
            <w:r w:rsidRPr="007235AD">
              <w:rPr>
                <w:rFonts w:ascii="Arial" w:hAnsi="Arial" w:cs="Arial"/>
                <w:u w:val="single"/>
              </w:rPr>
              <w:t>Капитальный и текущий ремонт муниципального жилого фонда   Реализация отдельных меро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,8</w:t>
            </w:r>
          </w:p>
        </w:tc>
        <w:tc>
          <w:tcPr>
            <w:tcW w:w="963" w:type="dxa"/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CB1F95">
        <w:trPr>
          <w:trHeight w:val="315"/>
        </w:trPr>
        <w:tc>
          <w:tcPr>
            <w:tcW w:w="8244" w:type="dxa"/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 w:rsidRPr="00C163CB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3CB" w:rsidRPr="006F0B48" w:rsidTr="00CB1F95">
        <w:trPr>
          <w:trHeight w:val="315"/>
        </w:trPr>
        <w:tc>
          <w:tcPr>
            <w:tcW w:w="8244" w:type="dxa"/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59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9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4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9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30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9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40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8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CB1F95">
        <w:trPr>
          <w:trHeight w:val="52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568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73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58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0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7235AD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62,627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CB1F95">
        <w:trPr>
          <w:trHeight w:val="274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8738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44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99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4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42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38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7235A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5828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1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7235A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5828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51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7235A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5828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51"/>
        </w:trPr>
        <w:tc>
          <w:tcPr>
            <w:tcW w:w="8244" w:type="dxa"/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lastRenderedPageBreak/>
              <w:t>Расходы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9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51"/>
        </w:trPr>
        <w:tc>
          <w:tcPr>
            <w:tcW w:w="8244" w:type="dxa"/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9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51"/>
        </w:trPr>
        <w:tc>
          <w:tcPr>
            <w:tcW w:w="8244" w:type="dxa"/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9" w:type="dxa"/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7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по организации и содержанию мест захоронения бытов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87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64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51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еализация отдельных 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15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270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CB1F95">
        <w:trPr>
          <w:trHeight w:val="255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3,7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CB1F95">
        <w:trPr>
          <w:trHeight w:val="552"/>
        </w:trPr>
        <w:tc>
          <w:tcPr>
            <w:tcW w:w="8244" w:type="dxa"/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154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</w:t>
            </w:r>
            <w:r w:rsidRPr="00AA52D5">
              <w:rPr>
                <w:rFonts w:ascii="Arial" w:hAnsi="Arial" w:cs="Arial"/>
              </w:rPr>
              <w:t>900070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2344AD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900070320</w:t>
            </w:r>
          </w:p>
        </w:tc>
        <w:tc>
          <w:tcPr>
            <w:tcW w:w="709" w:type="dxa"/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305" w:type="dxa"/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00070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CB1F95">
        <w:trPr>
          <w:trHeight w:val="300"/>
        </w:trPr>
        <w:tc>
          <w:tcPr>
            <w:tcW w:w="8244" w:type="dxa"/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CB1F95">
        <w:trPr>
          <w:trHeight w:val="285"/>
        </w:trPr>
        <w:tc>
          <w:tcPr>
            <w:tcW w:w="8244" w:type="dxa"/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80,2</w:t>
            </w:r>
          </w:p>
        </w:tc>
        <w:tc>
          <w:tcPr>
            <w:tcW w:w="963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E5A37" w:rsidRPr="00DD5419" w:rsidRDefault="009E5A37" w:rsidP="0045529B">
      <w:pPr>
        <w:jc w:val="right"/>
        <w:rPr>
          <w:rFonts w:ascii="Arial" w:hAnsi="Arial" w:cs="Arial"/>
        </w:rPr>
      </w:pPr>
    </w:p>
    <w:sectPr w:rsidR="009E5A37" w:rsidRPr="00DD5419" w:rsidSect="0092254F">
      <w:pgSz w:w="16838" w:h="11906" w:orient="landscape"/>
      <w:pgMar w:top="1134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82" w:rsidRDefault="006F4E82">
      <w:r>
        <w:separator/>
      </w:r>
    </w:p>
  </w:endnote>
  <w:endnote w:type="continuationSeparator" w:id="0">
    <w:p w:rsidR="006F4E82" w:rsidRDefault="006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82" w:rsidRDefault="006F4E82">
      <w:r>
        <w:separator/>
      </w:r>
    </w:p>
  </w:footnote>
  <w:footnote w:type="continuationSeparator" w:id="0">
    <w:p w:rsidR="006F4E82" w:rsidRDefault="006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0A" w:rsidRDefault="000D4A0A" w:rsidP="005C44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A0A" w:rsidRDefault="000D4A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6675A4"/>
    <w:multiLevelType w:val="hybridMultilevel"/>
    <w:tmpl w:val="2846727A"/>
    <w:lvl w:ilvl="0" w:tplc="138077B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E74F2"/>
    <w:multiLevelType w:val="multilevel"/>
    <w:tmpl w:val="8F60F8A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" w15:restartNumberingAfterBreak="0">
    <w:nsid w:val="0B894070"/>
    <w:multiLevelType w:val="multilevel"/>
    <w:tmpl w:val="B66E31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 w15:restartNumberingAfterBreak="0">
    <w:nsid w:val="0E50389A"/>
    <w:multiLevelType w:val="hybridMultilevel"/>
    <w:tmpl w:val="8C0C3C34"/>
    <w:lvl w:ilvl="0" w:tplc="16D8D268">
      <w:start w:val="2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E30C99"/>
    <w:multiLevelType w:val="hybridMultilevel"/>
    <w:tmpl w:val="9370B0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6962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1E3880"/>
    <w:multiLevelType w:val="multilevel"/>
    <w:tmpl w:val="98B02DA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 w15:restartNumberingAfterBreak="0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6164C9"/>
    <w:multiLevelType w:val="multilevel"/>
    <w:tmpl w:val="937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289E"/>
    <w:multiLevelType w:val="hybridMultilevel"/>
    <w:tmpl w:val="1966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03744"/>
    <w:multiLevelType w:val="hybridMultilevel"/>
    <w:tmpl w:val="2D428FC2"/>
    <w:lvl w:ilvl="0" w:tplc="AEE063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501B0"/>
    <w:multiLevelType w:val="multilevel"/>
    <w:tmpl w:val="9E0816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9B01E63"/>
    <w:multiLevelType w:val="multilevel"/>
    <w:tmpl w:val="FC6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34F1"/>
    <w:multiLevelType w:val="multilevel"/>
    <w:tmpl w:val="BC8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600438E1"/>
    <w:multiLevelType w:val="hybridMultilevel"/>
    <w:tmpl w:val="B920812E"/>
    <w:lvl w:ilvl="0" w:tplc="0990252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158F8"/>
    <w:multiLevelType w:val="hybridMultilevel"/>
    <w:tmpl w:val="A900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7769A"/>
    <w:multiLevelType w:val="multilevel"/>
    <w:tmpl w:val="8CAC37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8" w15:restartNumberingAfterBreak="0">
    <w:nsid w:val="72F560DA"/>
    <w:multiLevelType w:val="hybridMultilevel"/>
    <w:tmpl w:val="AEDA82A4"/>
    <w:lvl w:ilvl="0" w:tplc="16D8D268">
      <w:start w:val="20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8F4C42"/>
    <w:multiLevelType w:val="hybridMultilevel"/>
    <w:tmpl w:val="F14ECCDA"/>
    <w:lvl w:ilvl="0" w:tplc="D16A6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1726"/>
    <w:multiLevelType w:val="hybridMultilevel"/>
    <w:tmpl w:val="31BEB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9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8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C2"/>
    <w:rsid w:val="00000AF0"/>
    <w:rsid w:val="0000105E"/>
    <w:rsid w:val="000037A9"/>
    <w:rsid w:val="000044ED"/>
    <w:rsid w:val="00004C9F"/>
    <w:rsid w:val="000053F9"/>
    <w:rsid w:val="00006123"/>
    <w:rsid w:val="00011F5D"/>
    <w:rsid w:val="00012BB2"/>
    <w:rsid w:val="00015BEC"/>
    <w:rsid w:val="00017FB0"/>
    <w:rsid w:val="000244A4"/>
    <w:rsid w:val="00027E1E"/>
    <w:rsid w:val="000310F6"/>
    <w:rsid w:val="00031CF5"/>
    <w:rsid w:val="0003413E"/>
    <w:rsid w:val="000441F4"/>
    <w:rsid w:val="00044813"/>
    <w:rsid w:val="00044B53"/>
    <w:rsid w:val="000478AF"/>
    <w:rsid w:val="00047E7E"/>
    <w:rsid w:val="0005489F"/>
    <w:rsid w:val="00060833"/>
    <w:rsid w:val="00072700"/>
    <w:rsid w:val="00077EDD"/>
    <w:rsid w:val="0009067D"/>
    <w:rsid w:val="00092315"/>
    <w:rsid w:val="00092492"/>
    <w:rsid w:val="00093858"/>
    <w:rsid w:val="00095A7B"/>
    <w:rsid w:val="000A05FC"/>
    <w:rsid w:val="000A084F"/>
    <w:rsid w:val="000A335D"/>
    <w:rsid w:val="000A44E9"/>
    <w:rsid w:val="000A6DB8"/>
    <w:rsid w:val="000A7930"/>
    <w:rsid w:val="000A7ECD"/>
    <w:rsid w:val="000B1564"/>
    <w:rsid w:val="000B51D4"/>
    <w:rsid w:val="000B60C9"/>
    <w:rsid w:val="000B6D4C"/>
    <w:rsid w:val="000C13E2"/>
    <w:rsid w:val="000C7EE6"/>
    <w:rsid w:val="000D0AC9"/>
    <w:rsid w:val="000D4A0A"/>
    <w:rsid w:val="000D5BA7"/>
    <w:rsid w:val="000E024E"/>
    <w:rsid w:val="000E12DD"/>
    <w:rsid w:val="000E445F"/>
    <w:rsid w:val="000E5107"/>
    <w:rsid w:val="000E678D"/>
    <w:rsid w:val="000E7A56"/>
    <w:rsid w:val="000F0FC6"/>
    <w:rsid w:val="000F265D"/>
    <w:rsid w:val="001005D9"/>
    <w:rsid w:val="00100808"/>
    <w:rsid w:val="00105B0B"/>
    <w:rsid w:val="00106965"/>
    <w:rsid w:val="00107833"/>
    <w:rsid w:val="00110B8C"/>
    <w:rsid w:val="00111A43"/>
    <w:rsid w:val="0011203E"/>
    <w:rsid w:val="00112955"/>
    <w:rsid w:val="0011484F"/>
    <w:rsid w:val="00114E26"/>
    <w:rsid w:val="00115C89"/>
    <w:rsid w:val="001161E5"/>
    <w:rsid w:val="00120344"/>
    <w:rsid w:val="0012132C"/>
    <w:rsid w:val="00121946"/>
    <w:rsid w:val="00123EB8"/>
    <w:rsid w:val="00126D34"/>
    <w:rsid w:val="00132A20"/>
    <w:rsid w:val="00136E09"/>
    <w:rsid w:val="00141ABC"/>
    <w:rsid w:val="00152623"/>
    <w:rsid w:val="00155FE0"/>
    <w:rsid w:val="00156D33"/>
    <w:rsid w:val="00167975"/>
    <w:rsid w:val="001705D0"/>
    <w:rsid w:val="00171441"/>
    <w:rsid w:val="00171ACE"/>
    <w:rsid w:val="001741C9"/>
    <w:rsid w:val="001751DC"/>
    <w:rsid w:val="0017622E"/>
    <w:rsid w:val="00180793"/>
    <w:rsid w:val="0018096B"/>
    <w:rsid w:val="00187383"/>
    <w:rsid w:val="001922FD"/>
    <w:rsid w:val="00192ACF"/>
    <w:rsid w:val="00192B18"/>
    <w:rsid w:val="00193CBA"/>
    <w:rsid w:val="00193F6A"/>
    <w:rsid w:val="00196ECC"/>
    <w:rsid w:val="001A23E1"/>
    <w:rsid w:val="001A710B"/>
    <w:rsid w:val="001B2AE4"/>
    <w:rsid w:val="001B44B7"/>
    <w:rsid w:val="001B4563"/>
    <w:rsid w:val="001B4796"/>
    <w:rsid w:val="001B5396"/>
    <w:rsid w:val="001B6287"/>
    <w:rsid w:val="001C072D"/>
    <w:rsid w:val="001C2354"/>
    <w:rsid w:val="001C3217"/>
    <w:rsid w:val="001C3386"/>
    <w:rsid w:val="001C3DB4"/>
    <w:rsid w:val="001C4234"/>
    <w:rsid w:val="001D3E3E"/>
    <w:rsid w:val="001D4AD8"/>
    <w:rsid w:val="001D653D"/>
    <w:rsid w:val="001D65BC"/>
    <w:rsid w:val="001E01B0"/>
    <w:rsid w:val="001E1706"/>
    <w:rsid w:val="001E1807"/>
    <w:rsid w:val="001E3752"/>
    <w:rsid w:val="001E3DE6"/>
    <w:rsid w:val="001E68B8"/>
    <w:rsid w:val="001F0578"/>
    <w:rsid w:val="001F1C46"/>
    <w:rsid w:val="001F3D2C"/>
    <w:rsid w:val="001F4A4B"/>
    <w:rsid w:val="001F54EC"/>
    <w:rsid w:val="001F56BD"/>
    <w:rsid w:val="001F7543"/>
    <w:rsid w:val="001F7877"/>
    <w:rsid w:val="001F7B8E"/>
    <w:rsid w:val="0020005B"/>
    <w:rsid w:val="00202691"/>
    <w:rsid w:val="002041D9"/>
    <w:rsid w:val="00210A35"/>
    <w:rsid w:val="00214773"/>
    <w:rsid w:val="00215513"/>
    <w:rsid w:val="00216827"/>
    <w:rsid w:val="00217FD1"/>
    <w:rsid w:val="00220A6D"/>
    <w:rsid w:val="00220B28"/>
    <w:rsid w:val="00224588"/>
    <w:rsid w:val="00232725"/>
    <w:rsid w:val="00232F9B"/>
    <w:rsid w:val="002344AD"/>
    <w:rsid w:val="00235379"/>
    <w:rsid w:val="00240333"/>
    <w:rsid w:val="0024513A"/>
    <w:rsid w:val="00246757"/>
    <w:rsid w:val="00246940"/>
    <w:rsid w:val="00251FBE"/>
    <w:rsid w:val="00253C13"/>
    <w:rsid w:val="0025672F"/>
    <w:rsid w:val="00261BA7"/>
    <w:rsid w:val="00261CF2"/>
    <w:rsid w:val="002622FC"/>
    <w:rsid w:val="00262584"/>
    <w:rsid w:val="00264B42"/>
    <w:rsid w:val="00265AFC"/>
    <w:rsid w:val="00265FF7"/>
    <w:rsid w:val="00266F9E"/>
    <w:rsid w:val="00271946"/>
    <w:rsid w:val="0027510B"/>
    <w:rsid w:val="00276A28"/>
    <w:rsid w:val="0028190D"/>
    <w:rsid w:val="00283879"/>
    <w:rsid w:val="00284874"/>
    <w:rsid w:val="00286156"/>
    <w:rsid w:val="00290072"/>
    <w:rsid w:val="00290820"/>
    <w:rsid w:val="0029356F"/>
    <w:rsid w:val="00296151"/>
    <w:rsid w:val="002970D3"/>
    <w:rsid w:val="00297733"/>
    <w:rsid w:val="002A1D58"/>
    <w:rsid w:val="002A305C"/>
    <w:rsid w:val="002A51ED"/>
    <w:rsid w:val="002A5500"/>
    <w:rsid w:val="002B195C"/>
    <w:rsid w:val="002B2C5E"/>
    <w:rsid w:val="002C2178"/>
    <w:rsid w:val="002C57A2"/>
    <w:rsid w:val="002E0B81"/>
    <w:rsid w:val="002E15C6"/>
    <w:rsid w:val="002E3663"/>
    <w:rsid w:val="002E397A"/>
    <w:rsid w:val="002E4E6A"/>
    <w:rsid w:val="002F51EE"/>
    <w:rsid w:val="002F58F1"/>
    <w:rsid w:val="002F59B9"/>
    <w:rsid w:val="002F67C0"/>
    <w:rsid w:val="003001B7"/>
    <w:rsid w:val="0030133D"/>
    <w:rsid w:val="0030234C"/>
    <w:rsid w:val="003046F2"/>
    <w:rsid w:val="003052CF"/>
    <w:rsid w:val="0030579A"/>
    <w:rsid w:val="003058CF"/>
    <w:rsid w:val="00311F7D"/>
    <w:rsid w:val="00314E62"/>
    <w:rsid w:val="00314E90"/>
    <w:rsid w:val="00320196"/>
    <w:rsid w:val="00320750"/>
    <w:rsid w:val="00320ADE"/>
    <w:rsid w:val="003226E9"/>
    <w:rsid w:val="00325476"/>
    <w:rsid w:val="00325E89"/>
    <w:rsid w:val="003269DA"/>
    <w:rsid w:val="00333A55"/>
    <w:rsid w:val="00335437"/>
    <w:rsid w:val="00336718"/>
    <w:rsid w:val="003371AE"/>
    <w:rsid w:val="003405A2"/>
    <w:rsid w:val="003446A6"/>
    <w:rsid w:val="00345E8D"/>
    <w:rsid w:val="00347CA2"/>
    <w:rsid w:val="0035127E"/>
    <w:rsid w:val="003516EB"/>
    <w:rsid w:val="00357145"/>
    <w:rsid w:val="0036099C"/>
    <w:rsid w:val="00360BED"/>
    <w:rsid w:val="00361FC6"/>
    <w:rsid w:val="003639EF"/>
    <w:rsid w:val="0036647F"/>
    <w:rsid w:val="00367FBA"/>
    <w:rsid w:val="00375BA6"/>
    <w:rsid w:val="003810A2"/>
    <w:rsid w:val="003846DE"/>
    <w:rsid w:val="0038742E"/>
    <w:rsid w:val="00387AD9"/>
    <w:rsid w:val="00392D31"/>
    <w:rsid w:val="003A230B"/>
    <w:rsid w:val="003A2742"/>
    <w:rsid w:val="003A4C31"/>
    <w:rsid w:val="003B0C76"/>
    <w:rsid w:val="003B2EEF"/>
    <w:rsid w:val="003B6AAD"/>
    <w:rsid w:val="003C05D8"/>
    <w:rsid w:val="003C2333"/>
    <w:rsid w:val="003C3123"/>
    <w:rsid w:val="003C3378"/>
    <w:rsid w:val="003C66D7"/>
    <w:rsid w:val="003D0AD5"/>
    <w:rsid w:val="003D0DE4"/>
    <w:rsid w:val="003D24B7"/>
    <w:rsid w:val="003D5335"/>
    <w:rsid w:val="003D642A"/>
    <w:rsid w:val="003E050A"/>
    <w:rsid w:val="003E3969"/>
    <w:rsid w:val="003E4A8E"/>
    <w:rsid w:val="003F003A"/>
    <w:rsid w:val="003F2E9B"/>
    <w:rsid w:val="003F53E1"/>
    <w:rsid w:val="003F5560"/>
    <w:rsid w:val="003F55ED"/>
    <w:rsid w:val="003F67BB"/>
    <w:rsid w:val="003F68CE"/>
    <w:rsid w:val="003F7B61"/>
    <w:rsid w:val="00405D41"/>
    <w:rsid w:val="004071E5"/>
    <w:rsid w:val="00407DB5"/>
    <w:rsid w:val="00407E1D"/>
    <w:rsid w:val="00411F51"/>
    <w:rsid w:val="004156F9"/>
    <w:rsid w:val="0042187C"/>
    <w:rsid w:val="004239AD"/>
    <w:rsid w:val="00424EBB"/>
    <w:rsid w:val="00425E9A"/>
    <w:rsid w:val="004344A4"/>
    <w:rsid w:val="004360B3"/>
    <w:rsid w:val="00436106"/>
    <w:rsid w:val="00440710"/>
    <w:rsid w:val="004416D2"/>
    <w:rsid w:val="00441817"/>
    <w:rsid w:val="004424BE"/>
    <w:rsid w:val="004425C6"/>
    <w:rsid w:val="00443545"/>
    <w:rsid w:val="00444961"/>
    <w:rsid w:val="00451937"/>
    <w:rsid w:val="0045529B"/>
    <w:rsid w:val="00462612"/>
    <w:rsid w:val="004629C5"/>
    <w:rsid w:val="00464886"/>
    <w:rsid w:val="00465144"/>
    <w:rsid w:val="00466390"/>
    <w:rsid w:val="004731C1"/>
    <w:rsid w:val="0047496A"/>
    <w:rsid w:val="00475DD9"/>
    <w:rsid w:val="004768EE"/>
    <w:rsid w:val="00477E19"/>
    <w:rsid w:val="00480351"/>
    <w:rsid w:val="00480E55"/>
    <w:rsid w:val="0048295E"/>
    <w:rsid w:val="004841A2"/>
    <w:rsid w:val="00484206"/>
    <w:rsid w:val="004917D6"/>
    <w:rsid w:val="00491A68"/>
    <w:rsid w:val="00495BE7"/>
    <w:rsid w:val="00496E79"/>
    <w:rsid w:val="004A1E63"/>
    <w:rsid w:val="004A1EE9"/>
    <w:rsid w:val="004A7622"/>
    <w:rsid w:val="004B154D"/>
    <w:rsid w:val="004B2A8B"/>
    <w:rsid w:val="004B2CC5"/>
    <w:rsid w:val="004B362D"/>
    <w:rsid w:val="004B5E21"/>
    <w:rsid w:val="004C1299"/>
    <w:rsid w:val="004C1CFF"/>
    <w:rsid w:val="004C2940"/>
    <w:rsid w:val="004C3EE9"/>
    <w:rsid w:val="004C42A4"/>
    <w:rsid w:val="004C527C"/>
    <w:rsid w:val="004C66CB"/>
    <w:rsid w:val="004D0A54"/>
    <w:rsid w:val="004D299A"/>
    <w:rsid w:val="004D316E"/>
    <w:rsid w:val="004D6097"/>
    <w:rsid w:val="004E141C"/>
    <w:rsid w:val="004E39B1"/>
    <w:rsid w:val="004E4127"/>
    <w:rsid w:val="004E7283"/>
    <w:rsid w:val="004F2E75"/>
    <w:rsid w:val="004F5E7D"/>
    <w:rsid w:val="00500021"/>
    <w:rsid w:val="00501109"/>
    <w:rsid w:val="005015B6"/>
    <w:rsid w:val="00501CC0"/>
    <w:rsid w:val="00502934"/>
    <w:rsid w:val="00506CDB"/>
    <w:rsid w:val="0051045C"/>
    <w:rsid w:val="005121F4"/>
    <w:rsid w:val="005122CE"/>
    <w:rsid w:val="00512E61"/>
    <w:rsid w:val="00513AFB"/>
    <w:rsid w:val="005152C2"/>
    <w:rsid w:val="00520AE7"/>
    <w:rsid w:val="00521196"/>
    <w:rsid w:val="00522B23"/>
    <w:rsid w:val="00523DEA"/>
    <w:rsid w:val="00524E93"/>
    <w:rsid w:val="00527E65"/>
    <w:rsid w:val="005309C4"/>
    <w:rsid w:val="005318AA"/>
    <w:rsid w:val="005328C5"/>
    <w:rsid w:val="005407E4"/>
    <w:rsid w:val="00541F79"/>
    <w:rsid w:val="00541F7A"/>
    <w:rsid w:val="00545B60"/>
    <w:rsid w:val="00546665"/>
    <w:rsid w:val="00546BE7"/>
    <w:rsid w:val="00546F0B"/>
    <w:rsid w:val="00550743"/>
    <w:rsid w:val="00556396"/>
    <w:rsid w:val="00561587"/>
    <w:rsid w:val="005652D8"/>
    <w:rsid w:val="00566AB9"/>
    <w:rsid w:val="00570068"/>
    <w:rsid w:val="00570C1B"/>
    <w:rsid w:val="005721F3"/>
    <w:rsid w:val="00574D49"/>
    <w:rsid w:val="005758F8"/>
    <w:rsid w:val="00577408"/>
    <w:rsid w:val="00580510"/>
    <w:rsid w:val="00580799"/>
    <w:rsid w:val="00583EA1"/>
    <w:rsid w:val="0058613B"/>
    <w:rsid w:val="00594746"/>
    <w:rsid w:val="00594D86"/>
    <w:rsid w:val="005A0B43"/>
    <w:rsid w:val="005A18E7"/>
    <w:rsid w:val="005A19FA"/>
    <w:rsid w:val="005A44E9"/>
    <w:rsid w:val="005B2CF9"/>
    <w:rsid w:val="005B4266"/>
    <w:rsid w:val="005B4AAF"/>
    <w:rsid w:val="005B5BBB"/>
    <w:rsid w:val="005B7319"/>
    <w:rsid w:val="005C00AA"/>
    <w:rsid w:val="005C2875"/>
    <w:rsid w:val="005C442C"/>
    <w:rsid w:val="005C5539"/>
    <w:rsid w:val="005C61DF"/>
    <w:rsid w:val="005D0656"/>
    <w:rsid w:val="005D0989"/>
    <w:rsid w:val="005D1643"/>
    <w:rsid w:val="005D2CD3"/>
    <w:rsid w:val="005D7CE7"/>
    <w:rsid w:val="005E129A"/>
    <w:rsid w:val="005F5C18"/>
    <w:rsid w:val="005F7404"/>
    <w:rsid w:val="006039D1"/>
    <w:rsid w:val="006171FB"/>
    <w:rsid w:val="00621A34"/>
    <w:rsid w:val="00622593"/>
    <w:rsid w:val="0062625B"/>
    <w:rsid w:val="00631338"/>
    <w:rsid w:val="006369E6"/>
    <w:rsid w:val="00637894"/>
    <w:rsid w:val="00640BB4"/>
    <w:rsid w:val="00641B87"/>
    <w:rsid w:val="00642E9F"/>
    <w:rsid w:val="006464BC"/>
    <w:rsid w:val="0065022E"/>
    <w:rsid w:val="0065168C"/>
    <w:rsid w:val="00651831"/>
    <w:rsid w:val="00654584"/>
    <w:rsid w:val="006555E3"/>
    <w:rsid w:val="00655FF9"/>
    <w:rsid w:val="0066313D"/>
    <w:rsid w:val="00666CCA"/>
    <w:rsid w:val="0066765A"/>
    <w:rsid w:val="006677E3"/>
    <w:rsid w:val="00670223"/>
    <w:rsid w:val="006739A4"/>
    <w:rsid w:val="006762F3"/>
    <w:rsid w:val="0068456A"/>
    <w:rsid w:val="0068492A"/>
    <w:rsid w:val="00686FC3"/>
    <w:rsid w:val="0068727C"/>
    <w:rsid w:val="00690E50"/>
    <w:rsid w:val="00691628"/>
    <w:rsid w:val="00694D42"/>
    <w:rsid w:val="006A0F3A"/>
    <w:rsid w:val="006A178D"/>
    <w:rsid w:val="006A1EE8"/>
    <w:rsid w:val="006B4A4A"/>
    <w:rsid w:val="006B6323"/>
    <w:rsid w:val="006C6024"/>
    <w:rsid w:val="006C6932"/>
    <w:rsid w:val="006D0FA8"/>
    <w:rsid w:val="006D1C22"/>
    <w:rsid w:val="006D504D"/>
    <w:rsid w:val="006E0BAB"/>
    <w:rsid w:val="006E277D"/>
    <w:rsid w:val="006E2D6F"/>
    <w:rsid w:val="006E3F58"/>
    <w:rsid w:val="006E4BF2"/>
    <w:rsid w:val="006F0B48"/>
    <w:rsid w:val="006F48F7"/>
    <w:rsid w:val="006F4E82"/>
    <w:rsid w:val="006F59FD"/>
    <w:rsid w:val="006F5AD5"/>
    <w:rsid w:val="00700800"/>
    <w:rsid w:val="00700FF4"/>
    <w:rsid w:val="0070104B"/>
    <w:rsid w:val="00701913"/>
    <w:rsid w:val="007111BF"/>
    <w:rsid w:val="00711AEA"/>
    <w:rsid w:val="00711EE4"/>
    <w:rsid w:val="0071247B"/>
    <w:rsid w:val="00716B2B"/>
    <w:rsid w:val="007200C1"/>
    <w:rsid w:val="007209EB"/>
    <w:rsid w:val="00720A34"/>
    <w:rsid w:val="00721393"/>
    <w:rsid w:val="007234AB"/>
    <w:rsid w:val="007235AD"/>
    <w:rsid w:val="007247CC"/>
    <w:rsid w:val="00727235"/>
    <w:rsid w:val="00731883"/>
    <w:rsid w:val="00732CAF"/>
    <w:rsid w:val="00736391"/>
    <w:rsid w:val="00736566"/>
    <w:rsid w:val="0073658C"/>
    <w:rsid w:val="0074223B"/>
    <w:rsid w:val="0075074B"/>
    <w:rsid w:val="00753BA9"/>
    <w:rsid w:val="00755AEC"/>
    <w:rsid w:val="00755DE3"/>
    <w:rsid w:val="00762B08"/>
    <w:rsid w:val="00762F5D"/>
    <w:rsid w:val="00764643"/>
    <w:rsid w:val="007658C9"/>
    <w:rsid w:val="00765AA7"/>
    <w:rsid w:val="00765AAA"/>
    <w:rsid w:val="00767826"/>
    <w:rsid w:val="00767A0C"/>
    <w:rsid w:val="00767C25"/>
    <w:rsid w:val="00767F56"/>
    <w:rsid w:val="007717C3"/>
    <w:rsid w:val="00772011"/>
    <w:rsid w:val="0077234C"/>
    <w:rsid w:val="00773E2E"/>
    <w:rsid w:val="00774417"/>
    <w:rsid w:val="00774AA2"/>
    <w:rsid w:val="007817A8"/>
    <w:rsid w:val="00782317"/>
    <w:rsid w:val="0078231C"/>
    <w:rsid w:val="00784166"/>
    <w:rsid w:val="007847C1"/>
    <w:rsid w:val="00785DC1"/>
    <w:rsid w:val="0078632B"/>
    <w:rsid w:val="007868CE"/>
    <w:rsid w:val="00786EC3"/>
    <w:rsid w:val="007871CD"/>
    <w:rsid w:val="00791E71"/>
    <w:rsid w:val="00792D36"/>
    <w:rsid w:val="007951B3"/>
    <w:rsid w:val="00796054"/>
    <w:rsid w:val="0079753B"/>
    <w:rsid w:val="00797CA0"/>
    <w:rsid w:val="007A2A23"/>
    <w:rsid w:val="007A2BF7"/>
    <w:rsid w:val="007A4E73"/>
    <w:rsid w:val="007A7DFC"/>
    <w:rsid w:val="007B0D2B"/>
    <w:rsid w:val="007B3C4B"/>
    <w:rsid w:val="007B7165"/>
    <w:rsid w:val="007C1EF6"/>
    <w:rsid w:val="007C4A7F"/>
    <w:rsid w:val="007C4FB1"/>
    <w:rsid w:val="007C68AC"/>
    <w:rsid w:val="007C74E7"/>
    <w:rsid w:val="007D1089"/>
    <w:rsid w:val="007D4390"/>
    <w:rsid w:val="007D7EA0"/>
    <w:rsid w:val="007D7F23"/>
    <w:rsid w:val="007E12E0"/>
    <w:rsid w:val="007E33D6"/>
    <w:rsid w:val="007E3B38"/>
    <w:rsid w:val="007E5B77"/>
    <w:rsid w:val="007E6A65"/>
    <w:rsid w:val="007E7F75"/>
    <w:rsid w:val="007F0F1B"/>
    <w:rsid w:val="007F7029"/>
    <w:rsid w:val="007F7A3C"/>
    <w:rsid w:val="00801293"/>
    <w:rsid w:val="00802049"/>
    <w:rsid w:val="00806BC1"/>
    <w:rsid w:val="008077FF"/>
    <w:rsid w:val="00811EDC"/>
    <w:rsid w:val="00811FBF"/>
    <w:rsid w:val="0081399A"/>
    <w:rsid w:val="00815086"/>
    <w:rsid w:val="00821377"/>
    <w:rsid w:val="00821983"/>
    <w:rsid w:val="00833C13"/>
    <w:rsid w:val="00835A17"/>
    <w:rsid w:val="00837E59"/>
    <w:rsid w:val="00845536"/>
    <w:rsid w:val="00845990"/>
    <w:rsid w:val="00847E1F"/>
    <w:rsid w:val="00850270"/>
    <w:rsid w:val="00854934"/>
    <w:rsid w:val="0086077D"/>
    <w:rsid w:val="00862BDF"/>
    <w:rsid w:val="00864312"/>
    <w:rsid w:val="00864D60"/>
    <w:rsid w:val="008662B7"/>
    <w:rsid w:val="0086637F"/>
    <w:rsid w:val="00870743"/>
    <w:rsid w:val="00870C17"/>
    <w:rsid w:val="00874AD4"/>
    <w:rsid w:val="008759A7"/>
    <w:rsid w:val="00875F2C"/>
    <w:rsid w:val="00876167"/>
    <w:rsid w:val="00876B2F"/>
    <w:rsid w:val="00876E56"/>
    <w:rsid w:val="00877D67"/>
    <w:rsid w:val="00882D82"/>
    <w:rsid w:val="00890844"/>
    <w:rsid w:val="00891ADB"/>
    <w:rsid w:val="008955B6"/>
    <w:rsid w:val="00896B5E"/>
    <w:rsid w:val="00896E56"/>
    <w:rsid w:val="008A108D"/>
    <w:rsid w:val="008A3AFD"/>
    <w:rsid w:val="008A6578"/>
    <w:rsid w:val="008A70E8"/>
    <w:rsid w:val="008B13D6"/>
    <w:rsid w:val="008B3294"/>
    <w:rsid w:val="008B50A5"/>
    <w:rsid w:val="008B64B1"/>
    <w:rsid w:val="008C0751"/>
    <w:rsid w:val="008C1EFE"/>
    <w:rsid w:val="008C1F9B"/>
    <w:rsid w:val="008C2037"/>
    <w:rsid w:val="008C3EAC"/>
    <w:rsid w:val="008C615B"/>
    <w:rsid w:val="008C6750"/>
    <w:rsid w:val="008C7BD3"/>
    <w:rsid w:val="008C7E5F"/>
    <w:rsid w:val="008D1A2B"/>
    <w:rsid w:val="008D30DA"/>
    <w:rsid w:val="008D38DA"/>
    <w:rsid w:val="008D734B"/>
    <w:rsid w:val="008D7781"/>
    <w:rsid w:val="008E3627"/>
    <w:rsid w:val="0090079C"/>
    <w:rsid w:val="00904B54"/>
    <w:rsid w:val="00906D00"/>
    <w:rsid w:val="00907AA8"/>
    <w:rsid w:val="00913B79"/>
    <w:rsid w:val="00916517"/>
    <w:rsid w:val="0092254F"/>
    <w:rsid w:val="00922ADE"/>
    <w:rsid w:val="009311B0"/>
    <w:rsid w:val="00934F50"/>
    <w:rsid w:val="00937AAF"/>
    <w:rsid w:val="009400D7"/>
    <w:rsid w:val="00950F94"/>
    <w:rsid w:val="00951EEB"/>
    <w:rsid w:val="009536D8"/>
    <w:rsid w:val="00953D35"/>
    <w:rsid w:val="00961123"/>
    <w:rsid w:val="00970186"/>
    <w:rsid w:val="00972162"/>
    <w:rsid w:val="009723AE"/>
    <w:rsid w:val="009735F4"/>
    <w:rsid w:val="009738AD"/>
    <w:rsid w:val="009745E1"/>
    <w:rsid w:val="00974D78"/>
    <w:rsid w:val="00977406"/>
    <w:rsid w:val="009776F0"/>
    <w:rsid w:val="00977D78"/>
    <w:rsid w:val="0098259A"/>
    <w:rsid w:val="00984D00"/>
    <w:rsid w:val="0098671F"/>
    <w:rsid w:val="009907D4"/>
    <w:rsid w:val="00990A1E"/>
    <w:rsid w:val="00990B4F"/>
    <w:rsid w:val="00990CCC"/>
    <w:rsid w:val="0099588B"/>
    <w:rsid w:val="009959F4"/>
    <w:rsid w:val="00995C83"/>
    <w:rsid w:val="00996B01"/>
    <w:rsid w:val="009A0148"/>
    <w:rsid w:val="009A3B9F"/>
    <w:rsid w:val="009A67A0"/>
    <w:rsid w:val="009B1E82"/>
    <w:rsid w:val="009B39FF"/>
    <w:rsid w:val="009B753B"/>
    <w:rsid w:val="009B7757"/>
    <w:rsid w:val="009C1B03"/>
    <w:rsid w:val="009C25BE"/>
    <w:rsid w:val="009C352F"/>
    <w:rsid w:val="009C5AB7"/>
    <w:rsid w:val="009D0662"/>
    <w:rsid w:val="009D5FBA"/>
    <w:rsid w:val="009D7C1D"/>
    <w:rsid w:val="009E113A"/>
    <w:rsid w:val="009E1A06"/>
    <w:rsid w:val="009E3861"/>
    <w:rsid w:val="009E4C86"/>
    <w:rsid w:val="009E5A37"/>
    <w:rsid w:val="009F2EFB"/>
    <w:rsid w:val="009F3DEB"/>
    <w:rsid w:val="009F42BE"/>
    <w:rsid w:val="009F590E"/>
    <w:rsid w:val="009F6BCC"/>
    <w:rsid w:val="009F6D65"/>
    <w:rsid w:val="009F78A1"/>
    <w:rsid w:val="00A0001F"/>
    <w:rsid w:val="00A00C20"/>
    <w:rsid w:val="00A00D83"/>
    <w:rsid w:val="00A129E0"/>
    <w:rsid w:val="00A13AA2"/>
    <w:rsid w:val="00A20008"/>
    <w:rsid w:val="00A23AC4"/>
    <w:rsid w:val="00A247EA"/>
    <w:rsid w:val="00A2651E"/>
    <w:rsid w:val="00A265DC"/>
    <w:rsid w:val="00A27570"/>
    <w:rsid w:val="00A27594"/>
    <w:rsid w:val="00A277E3"/>
    <w:rsid w:val="00A30437"/>
    <w:rsid w:val="00A3280D"/>
    <w:rsid w:val="00A33444"/>
    <w:rsid w:val="00A365B3"/>
    <w:rsid w:val="00A37A75"/>
    <w:rsid w:val="00A406D8"/>
    <w:rsid w:val="00A4157A"/>
    <w:rsid w:val="00A415DF"/>
    <w:rsid w:val="00A44B89"/>
    <w:rsid w:val="00A46591"/>
    <w:rsid w:val="00A46A11"/>
    <w:rsid w:val="00A51406"/>
    <w:rsid w:val="00A52F13"/>
    <w:rsid w:val="00A53CE3"/>
    <w:rsid w:val="00A557E7"/>
    <w:rsid w:val="00A5729E"/>
    <w:rsid w:val="00A60FBD"/>
    <w:rsid w:val="00A6119F"/>
    <w:rsid w:val="00A6139A"/>
    <w:rsid w:val="00A65B15"/>
    <w:rsid w:val="00A66F9D"/>
    <w:rsid w:val="00A723B7"/>
    <w:rsid w:val="00A7632C"/>
    <w:rsid w:val="00A77719"/>
    <w:rsid w:val="00A812D3"/>
    <w:rsid w:val="00A828E2"/>
    <w:rsid w:val="00A836D7"/>
    <w:rsid w:val="00A837AD"/>
    <w:rsid w:val="00A90489"/>
    <w:rsid w:val="00A920A3"/>
    <w:rsid w:val="00A921E8"/>
    <w:rsid w:val="00AA0889"/>
    <w:rsid w:val="00AA1FFA"/>
    <w:rsid w:val="00AA52D5"/>
    <w:rsid w:val="00AA6851"/>
    <w:rsid w:val="00AA6EE0"/>
    <w:rsid w:val="00AB120D"/>
    <w:rsid w:val="00AB6094"/>
    <w:rsid w:val="00AC016A"/>
    <w:rsid w:val="00AC4C32"/>
    <w:rsid w:val="00AC5086"/>
    <w:rsid w:val="00AC5CB2"/>
    <w:rsid w:val="00AC6924"/>
    <w:rsid w:val="00AC7BA1"/>
    <w:rsid w:val="00AD22E8"/>
    <w:rsid w:val="00AD2AF0"/>
    <w:rsid w:val="00AD3F49"/>
    <w:rsid w:val="00AD5199"/>
    <w:rsid w:val="00AD6C8F"/>
    <w:rsid w:val="00AD7746"/>
    <w:rsid w:val="00AE5C17"/>
    <w:rsid w:val="00AE6215"/>
    <w:rsid w:val="00AE6FF7"/>
    <w:rsid w:val="00AF05E7"/>
    <w:rsid w:val="00AF085A"/>
    <w:rsid w:val="00AF4E8A"/>
    <w:rsid w:val="00AF7F03"/>
    <w:rsid w:val="00B018A6"/>
    <w:rsid w:val="00B046BB"/>
    <w:rsid w:val="00B04EB4"/>
    <w:rsid w:val="00B06F37"/>
    <w:rsid w:val="00B07EDB"/>
    <w:rsid w:val="00B11287"/>
    <w:rsid w:val="00B11E12"/>
    <w:rsid w:val="00B126D2"/>
    <w:rsid w:val="00B12F6E"/>
    <w:rsid w:val="00B16D65"/>
    <w:rsid w:val="00B17B99"/>
    <w:rsid w:val="00B22581"/>
    <w:rsid w:val="00B2345A"/>
    <w:rsid w:val="00B24CBA"/>
    <w:rsid w:val="00B25533"/>
    <w:rsid w:val="00B279E1"/>
    <w:rsid w:val="00B31B0C"/>
    <w:rsid w:val="00B33892"/>
    <w:rsid w:val="00B356B1"/>
    <w:rsid w:val="00B3628E"/>
    <w:rsid w:val="00B43862"/>
    <w:rsid w:val="00B441D2"/>
    <w:rsid w:val="00B4456D"/>
    <w:rsid w:val="00B54015"/>
    <w:rsid w:val="00B54B70"/>
    <w:rsid w:val="00B57EED"/>
    <w:rsid w:val="00B606E9"/>
    <w:rsid w:val="00B60988"/>
    <w:rsid w:val="00B613D2"/>
    <w:rsid w:val="00B61962"/>
    <w:rsid w:val="00B66159"/>
    <w:rsid w:val="00B66767"/>
    <w:rsid w:val="00B66A58"/>
    <w:rsid w:val="00B66B01"/>
    <w:rsid w:val="00B66D90"/>
    <w:rsid w:val="00B718C9"/>
    <w:rsid w:val="00B72402"/>
    <w:rsid w:val="00B749AC"/>
    <w:rsid w:val="00B85D25"/>
    <w:rsid w:val="00B86ACD"/>
    <w:rsid w:val="00B8778B"/>
    <w:rsid w:val="00B87F37"/>
    <w:rsid w:val="00B90F86"/>
    <w:rsid w:val="00B93563"/>
    <w:rsid w:val="00B94B91"/>
    <w:rsid w:val="00BA6CA9"/>
    <w:rsid w:val="00BA7D31"/>
    <w:rsid w:val="00BB0FB0"/>
    <w:rsid w:val="00BB671B"/>
    <w:rsid w:val="00BC0907"/>
    <w:rsid w:val="00BC4D0A"/>
    <w:rsid w:val="00BC5CE1"/>
    <w:rsid w:val="00BC5E0E"/>
    <w:rsid w:val="00BC73C0"/>
    <w:rsid w:val="00BD277C"/>
    <w:rsid w:val="00BD47F8"/>
    <w:rsid w:val="00BD6439"/>
    <w:rsid w:val="00BE1179"/>
    <w:rsid w:val="00BE2821"/>
    <w:rsid w:val="00BE31A9"/>
    <w:rsid w:val="00BE47DC"/>
    <w:rsid w:val="00BE4CA4"/>
    <w:rsid w:val="00BE6DA7"/>
    <w:rsid w:val="00BF0494"/>
    <w:rsid w:val="00BF3C51"/>
    <w:rsid w:val="00BF674B"/>
    <w:rsid w:val="00BF77C5"/>
    <w:rsid w:val="00C00771"/>
    <w:rsid w:val="00C02232"/>
    <w:rsid w:val="00C02988"/>
    <w:rsid w:val="00C03A7A"/>
    <w:rsid w:val="00C03D3B"/>
    <w:rsid w:val="00C04505"/>
    <w:rsid w:val="00C06F04"/>
    <w:rsid w:val="00C07256"/>
    <w:rsid w:val="00C1053D"/>
    <w:rsid w:val="00C13C77"/>
    <w:rsid w:val="00C14E85"/>
    <w:rsid w:val="00C15D35"/>
    <w:rsid w:val="00C163CB"/>
    <w:rsid w:val="00C2126D"/>
    <w:rsid w:val="00C22733"/>
    <w:rsid w:val="00C24E02"/>
    <w:rsid w:val="00C2604D"/>
    <w:rsid w:val="00C41157"/>
    <w:rsid w:val="00C43FB5"/>
    <w:rsid w:val="00C4500B"/>
    <w:rsid w:val="00C46F19"/>
    <w:rsid w:val="00C525AD"/>
    <w:rsid w:val="00C529E8"/>
    <w:rsid w:val="00C55034"/>
    <w:rsid w:val="00C552FE"/>
    <w:rsid w:val="00C56CF7"/>
    <w:rsid w:val="00C6042C"/>
    <w:rsid w:val="00C60FB5"/>
    <w:rsid w:val="00C62E6B"/>
    <w:rsid w:val="00C6716A"/>
    <w:rsid w:val="00C6722F"/>
    <w:rsid w:val="00C76D9E"/>
    <w:rsid w:val="00C82D9C"/>
    <w:rsid w:val="00C83722"/>
    <w:rsid w:val="00C9080D"/>
    <w:rsid w:val="00C90C01"/>
    <w:rsid w:val="00C9393B"/>
    <w:rsid w:val="00C940A5"/>
    <w:rsid w:val="00C95A5F"/>
    <w:rsid w:val="00CA2321"/>
    <w:rsid w:val="00CA2434"/>
    <w:rsid w:val="00CA4B9A"/>
    <w:rsid w:val="00CA63B6"/>
    <w:rsid w:val="00CB0CA7"/>
    <w:rsid w:val="00CB1F95"/>
    <w:rsid w:val="00CB2D1E"/>
    <w:rsid w:val="00CB4A79"/>
    <w:rsid w:val="00CB68CD"/>
    <w:rsid w:val="00CC1D05"/>
    <w:rsid w:val="00CC5053"/>
    <w:rsid w:val="00CC5CA2"/>
    <w:rsid w:val="00CC6881"/>
    <w:rsid w:val="00CC68C0"/>
    <w:rsid w:val="00CD028B"/>
    <w:rsid w:val="00CD12AA"/>
    <w:rsid w:val="00CD369A"/>
    <w:rsid w:val="00CE0ADF"/>
    <w:rsid w:val="00CE28E3"/>
    <w:rsid w:val="00CE3058"/>
    <w:rsid w:val="00CF0189"/>
    <w:rsid w:val="00CF03D1"/>
    <w:rsid w:val="00CF21AB"/>
    <w:rsid w:val="00CF6A4C"/>
    <w:rsid w:val="00CF79C1"/>
    <w:rsid w:val="00D029B6"/>
    <w:rsid w:val="00D04098"/>
    <w:rsid w:val="00D04623"/>
    <w:rsid w:val="00D056B6"/>
    <w:rsid w:val="00D12F76"/>
    <w:rsid w:val="00D16321"/>
    <w:rsid w:val="00D2105A"/>
    <w:rsid w:val="00D2176D"/>
    <w:rsid w:val="00D21C95"/>
    <w:rsid w:val="00D26F8F"/>
    <w:rsid w:val="00D275D7"/>
    <w:rsid w:val="00D34D21"/>
    <w:rsid w:val="00D34FB7"/>
    <w:rsid w:val="00D3548F"/>
    <w:rsid w:val="00D36204"/>
    <w:rsid w:val="00D3727D"/>
    <w:rsid w:val="00D37AA7"/>
    <w:rsid w:val="00D37C87"/>
    <w:rsid w:val="00D42356"/>
    <w:rsid w:val="00D431C6"/>
    <w:rsid w:val="00D44C6E"/>
    <w:rsid w:val="00D4513F"/>
    <w:rsid w:val="00D47530"/>
    <w:rsid w:val="00D47574"/>
    <w:rsid w:val="00D52F90"/>
    <w:rsid w:val="00D573AF"/>
    <w:rsid w:val="00D6094E"/>
    <w:rsid w:val="00D6109E"/>
    <w:rsid w:val="00D615F1"/>
    <w:rsid w:val="00D61A9D"/>
    <w:rsid w:val="00D6214D"/>
    <w:rsid w:val="00D648BC"/>
    <w:rsid w:val="00D66097"/>
    <w:rsid w:val="00D661F6"/>
    <w:rsid w:val="00D66683"/>
    <w:rsid w:val="00D67052"/>
    <w:rsid w:val="00D760D4"/>
    <w:rsid w:val="00D76A52"/>
    <w:rsid w:val="00D76C25"/>
    <w:rsid w:val="00D80A5B"/>
    <w:rsid w:val="00D84FBD"/>
    <w:rsid w:val="00D90699"/>
    <w:rsid w:val="00D92160"/>
    <w:rsid w:val="00D9388F"/>
    <w:rsid w:val="00D940CD"/>
    <w:rsid w:val="00D9595C"/>
    <w:rsid w:val="00D960FF"/>
    <w:rsid w:val="00DA2F06"/>
    <w:rsid w:val="00DA7B0D"/>
    <w:rsid w:val="00DB1E2B"/>
    <w:rsid w:val="00DB77C3"/>
    <w:rsid w:val="00DC1C50"/>
    <w:rsid w:val="00DC31E9"/>
    <w:rsid w:val="00DC628A"/>
    <w:rsid w:val="00DD016A"/>
    <w:rsid w:val="00DD279B"/>
    <w:rsid w:val="00DD3A64"/>
    <w:rsid w:val="00DD5419"/>
    <w:rsid w:val="00DD592D"/>
    <w:rsid w:val="00DD715C"/>
    <w:rsid w:val="00DD7835"/>
    <w:rsid w:val="00DE1EBC"/>
    <w:rsid w:val="00DE2CBA"/>
    <w:rsid w:val="00E0252D"/>
    <w:rsid w:val="00E03C13"/>
    <w:rsid w:val="00E04572"/>
    <w:rsid w:val="00E05B16"/>
    <w:rsid w:val="00E074AA"/>
    <w:rsid w:val="00E1251A"/>
    <w:rsid w:val="00E15596"/>
    <w:rsid w:val="00E16D0F"/>
    <w:rsid w:val="00E261FC"/>
    <w:rsid w:val="00E31970"/>
    <w:rsid w:val="00E334D9"/>
    <w:rsid w:val="00E36FC8"/>
    <w:rsid w:val="00E378A2"/>
    <w:rsid w:val="00E40502"/>
    <w:rsid w:val="00E44373"/>
    <w:rsid w:val="00E45935"/>
    <w:rsid w:val="00E465BA"/>
    <w:rsid w:val="00E46B10"/>
    <w:rsid w:val="00E4766C"/>
    <w:rsid w:val="00E52633"/>
    <w:rsid w:val="00E5269C"/>
    <w:rsid w:val="00E53598"/>
    <w:rsid w:val="00E53A5E"/>
    <w:rsid w:val="00E5585B"/>
    <w:rsid w:val="00E56274"/>
    <w:rsid w:val="00E56D1F"/>
    <w:rsid w:val="00E642FA"/>
    <w:rsid w:val="00E65B21"/>
    <w:rsid w:val="00E662CD"/>
    <w:rsid w:val="00E70647"/>
    <w:rsid w:val="00E71F60"/>
    <w:rsid w:val="00E73504"/>
    <w:rsid w:val="00E744CB"/>
    <w:rsid w:val="00E7546C"/>
    <w:rsid w:val="00E807CE"/>
    <w:rsid w:val="00E83AE8"/>
    <w:rsid w:val="00E84416"/>
    <w:rsid w:val="00E9138F"/>
    <w:rsid w:val="00E91777"/>
    <w:rsid w:val="00E918A3"/>
    <w:rsid w:val="00E954F9"/>
    <w:rsid w:val="00E96E70"/>
    <w:rsid w:val="00EA107B"/>
    <w:rsid w:val="00EA3E42"/>
    <w:rsid w:val="00EB2DB4"/>
    <w:rsid w:val="00EB410A"/>
    <w:rsid w:val="00EB41DA"/>
    <w:rsid w:val="00EB783D"/>
    <w:rsid w:val="00EC0611"/>
    <w:rsid w:val="00EC33B7"/>
    <w:rsid w:val="00EC5865"/>
    <w:rsid w:val="00EC641A"/>
    <w:rsid w:val="00EC6726"/>
    <w:rsid w:val="00EC7467"/>
    <w:rsid w:val="00ED6AF0"/>
    <w:rsid w:val="00EE25F0"/>
    <w:rsid w:val="00EE59AB"/>
    <w:rsid w:val="00EE643D"/>
    <w:rsid w:val="00EF2DCC"/>
    <w:rsid w:val="00EF4C21"/>
    <w:rsid w:val="00EF5864"/>
    <w:rsid w:val="00F00852"/>
    <w:rsid w:val="00F029CE"/>
    <w:rsid w:val="00F043E0"/>
    <w:rsid w:val="00F11DB2"/>
    <w:rsid w:val="00F13DE5"/>
    <w:rsid w:val="00F13E43"/>
    <w:rsid w:val="00F2075C"/>
    <w:rsid w:val="00F20B1F"/>
    <w:rsid w:val="00F2252D"/>
    <w:rsid w:val="00F23055"/>
    <w:rsid w:val="00F23C09"/>
    <w:rsid w:val="00F25CC2"/>
    <w:rsid w:val="00F26EE6"/>
    <w:rsid w:val="00F32FE8"/>
    <w:rsid w:val="00F40CAD"/>
    <w:rsid w:val="00F44AED"/>
    <w:rsid w:val="00F462F1"/>
    <w:rsid w:val="00F562FB"/>
    <w:rsid w:val="00F56E43"/>
    <w:rsid w:val="00F6002E"/>
    <w:rsid w:val="00F6427F"/>
    <w:rsid w:val="00F71929"/>
    <w:rsid w:val="00F74028"/>
    <w:rsid w:val="00F7661F"/>
    <w:rsid w:val="00F77CA5"/>
    <w:rsid w:val="00F84E18"/>
    <w:rsid w:val="00F8693C"/>
    <w:rsid w:val="00F86D2D"/>
    <w:rsid w:val="00F874E7"/>
    <w:rsid w:val="00F91352"/>
    <w:rsid w:val="00F931F2"/>
    <w:rsid w:val="00FA0045"/>
    <w:rsid w:val="00FA0946"/>
    <w:rsid w:val="00FA3264"/>
    <w:rsid w:val="00FA33FE"/>
    <w:rsid w:val="00FB6A01"/>
    <w:rsid w:val="00FC6FB5"/>
    <w:rsid w:val="00FD03EB"/>
    <w:rsid w:val="00FD0466"/>
    <w:rsid w:val="00FE0D2B"/>
    <w:rsid w:val="00FE203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B571B"/>
  <w15:chartTrackingRefBased/>
  <w15:docId w15:val="{A43A83A9-7D59-4D5D-9B78-D010FE3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7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66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9249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07E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6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2E366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366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07ED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2E3663"/>
  </w:style>
  <w:style w:type="paragraph" w:styleId="a6">
    <w:name w:val="header"/>
    <w:aliases w:val="Верхний колонтитул Знак Знак,Верхний колонтитул Знак1 Знак Знак,Верхний колонтитул Знак Знак Знак Знак, Знак1 Знак Знак Знак Знак,Верхний колонтитул Знак Знак1,Верхний колонтитул Знак1 Знак,ВерхКолонтитул"/>
    <w:basedOn w:val="a"/>
    <w:link w:val="a7"/>
    <w:rsid w:val="000906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aliases w:val="Верхний колонтитул Знак Знак Знак1,Верхний колонтитул Знак1 Знак Знак Знак1,Верхний колонтитул Знак Знак Знак Знак Знак1, Знак1 Знак Знак Знак Знак Знак1,Верхний колонтитул Знак Знак1 Знак1,Верхний колонтитул Знак1 Знак Знак1"/>
    <w:link w:val="a6"/>
    <w:rsid w:val="002E3663"/>
    <w:rPr>
      <w:sz w:val="24"/>
      <w:szCs w:val="24"/>
    </w:rPr>
  </w:style>
  <w:style w:type="character" w:styleId="a8">
    <w:name w:val="page number"/>
    <w:basedOn w:val="a0"/>
    <w:rsid w:val="0009067D"/>
  </w:style>
  <w:style w:type="paragraph" w:styleId="a9">
    <w:name w:val="Balloon Text"/>
    <w:basedOn w:val="a"/>
    <w:link w:val="aa"/>
    <w:semiHidden/>
    <w:rsid w:val="00C6722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2E36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54B70"/>
    <w:pPr>
      <w:ind w:firstLine="36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3663"/>
    <w:rPr>
      <w:sz w:val="28"/>
      <w:szCs w:val="24"/>
    </w:rPr>
  </w:style>
  <w:style w:type="paragraph" w:customStyle="1" w:styleId="ConsPlusTitle">
    <w:name w:val="ConsPlusTitle"/>
    <w:rsid w:val="00B362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 Indent"/>
    <w:basedOn w:val="a"/>
    <w:link w:val="ac"/>
    <w:rsid w:val="00B66D9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E3663"/>
    <w:rPr>
      <w:sz w:val="24"/>
      <w:szCs w:val="24"/>
    </w:rPr>
  </w:style>
  <w:style w:type="paragraph" w:customStyle="1" w:styleId="ConsPlusNonformat">
    <w:name w:val="ConsPlusNonformat"/>
    <w:uiPriority w:val="99"/>
    <w:rsid w:val="009F6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9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92492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2E3663"/>
    <w:rPr>
      <w:sz w:val="24"/>
      <w:szCs w:val="24"/>
    </w:rPr>
  </w:style>
  <w:style w:type="paragraph" w:styleId="af0">
    <w:name w:val="footnote text"/>
    <w:basedOn w:val="a"/>
    <w:link w:val="af1"/>
    <w:semiHidden/>
    <w:rsid w:val="00F71929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2E3663"/>
  </w:style>
  <w:style w:type="paragraph" w:customStyle="1" w:styleId="11">
    <w:name w:val="Знак1"/>
    <w:basedOn w:val="a"/>
    <w:rsid w:val="00772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Верхний колонтитул Знак1"/>
    <w:aliases w:val="Верхний колонтитул Знак Знак2,Верхний колонтитул Знак Знак Знак,Верхний колонтитул Знак1 Знак Знак Знак,Верхний колонтитул Знак Знак Знак Знак Знак, Знак1 Знак Знак Знак Знак Знак,Верхний колонтитул Знак Знак1 Знак"/>
    <w:rsid w:val="00FE0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D079-7415-4C35-B62C-1F75BFAF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525safarova</dc:creator>
  <cp:keywords/>
  <dc:description/>
  <cp:lastModifiedBy>Пользователь Windows</cp:lastModifiedBy>
  <cp:revision>17</cp:revision>
  <cp:lastPrinted>2019-06-13T04:53:00Z</cp:lastPrinted>
  <dcterms:created xsi:type="dcterms:W3CDTF">2019-04-04T04:12:00Z</dcterms:created>
  <dcterms:modified xsi:type="dcterms:W3CDTF">2019-06-13T04:55:00Z</dcterms:modified>
</cp:coreProperties>
</file>